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DA0E" w14:textId="77777777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68531BC8" w14:textId="77777777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575DB98C" w14:textId="77777777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41A40D4C" w14:textId="77777777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4D9EE37E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38A2C2B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6CD4DD4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D2FA08C" w14:textId="77777777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372EEF3B" w14:textId="77777777" w:rsidR="00053151" w:rsidRDefault="00053151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1E9C7224" w14:textId="77777777" w:rsidR="00053151" w:rsidRDefault="00053151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72D3A265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C09FC4B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620AFF9" w14:textId="43E1AF60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</w:t>
      </w:r>
      <w:r w:rsidR="004E4E17">
        <w:rPr>
          <w:rFonts w:ascii="Times New Roman" w:hAnsi="Times New Roman" w:cs="Times New Roman"/>
          <w:sz w:val="28"/>
          <w:szCs w:val="28"/>
        </w:rPr>
        <w:t>практическому заняти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593E">
        <w:rPr>
          <w:rFonts w:ascii="Times New Roman" w:hAnsi="Times New Roman" w:cs="Times New Roman"/>
          <w:sz w:val="28"/>
          <w:szCs w:val="28"/>
        </w:rPr>
        <w:t>2</w:t>
      </w:r>
    </w:p>
    <w:p w14:paraId="0F0BBE6C" w14:textId="04F2A018" w:rsidR="00053151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593E" w:rsidRPr="002B593E">
        <w:rPr>
          <w:rFonts w:ascii="Times New Roman" w:eastAsia="Times New Roman" w:hAnsi="Times New Roman"/>
          <w:sz w:val="28"/>
          <w:szCs w:val="28"/>
        </w:rPr>
        <w:t>Арифметические операции с числами с плавающей точ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94FC57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DE7" w14:textId="77777777" w:rsidR="00053151" w:rsidRDefault="0005315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680121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5000C5A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DE6CFD5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ABFF10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08E5A6E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030135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F62C14D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A9E98DD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15B33B8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2DC0717" w14:textId="77777777" w:rsidR="00053151" w:rsidRDefault="0005315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E08D0E6" w14:textId="77777777" w:rsidR="00053151" w:rsidRDefault="008704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1342F5B4" w14:textId="0FFA4671" w:rsidR="00053151" w:rsidRDefault="008704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B74FA0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14:paraId="0AD8AE52" w14:textId="1503DEAE" w:rsidR="00053151" w:rsidRDefault="008704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06912">
        <w:rPr>
          <w:rFonts w:ascii="Times New Roman" w:hAnsi="Times New Roman" w:cs="Times New Roman"/>
          <w:sz w:val="28"/>
          <w:szCs w:val="28"/>
          <w:lang w:val="be-BY"/>
        </w:rPr>
        <w:t>Савончи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6912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06912"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5A42E8C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69A7185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E01F228" w14:textId="77777777" w:rsidR="00053151" w:rsidRDefault="008704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4BB39F4E" w14:textId="77777777" w:rsidR="00053151" w:rsidRDefault="008704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А.</w:t>
      </w:r>
    </w:p>
    <w:p w14:paraId="44F344B5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39FB7A2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154A08F" w14:textId="77777777" w:rsidR="00053151" w:rsidRDefault="000531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6A07E92" w14:textId="77777777" w:rsidR="00053151" w:rsidRDefault="00053151">
      <w:pPr>
        <w:rPr>
          <w:rFonts w:ascii="Times New Roman" w:hAnsi="Times New Roman" w:cs="Times New Roman"/>
          <w:sz w:val="28"/>
          <w:szCs w:val="28"/>
        </w:rPr>
      </w:pPr>
    </w:p>
    <w:p w14:paraId="56245ABD" w14:textId="2351123C" w:rsidR="00B80ED5" w:rsidRDefault="0087040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1F63C74D" w14:textId="39719DE1" w:rsidR="00B80ED5" w:rsidRPr="00B80ED5" w:rsidRDefault="00B80ED5" w:rsidP="00B80E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sdt>
      <w:sdtP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id w:val="-593788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4F9D5" w14:textId="5DFD044B" w:rsidR="00B80ED5" w:rsidRPr="00B80ED5" w:rsidRDefault="00B80ED5" w:rsidP="00B80ED5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80ED5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C8FD185" w14:textId="79625960" w:rsidR="00B80ED5" w:rsidRPr="00B80ED5" w:rsidRDefault="00B80ED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B80E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0E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0E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246651" w:history="1">
            <w:r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B80ED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1 \h </w:instrText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905D" w14:textId="70B758AA" w:rsidR="00B80ED5" w:rsidRPr="00B80ED5" w:rsidRDefault="0087040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29246652" w:history="1"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80ED5" w:rsidRPr="00B80ED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2 \h </w:instrTex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030B3" w14:textId="2DACAE8D" w:rsidR="00B80ED5" w:rsidRPr="00B80ED5" w:rsidRDefault="0087040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29246653" w:history="1"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B80ED5" w:rsidRPr="00B80ED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3 \h </w:instrTex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938F7" w14:textId="2D12E038" w:rsidR="00B80ED5" w:rsidRPr="00B80ED5" w:rsidRDefault="0087040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29246654" w:history="1"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B80ED5" w:rsidRPr="00B80ED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работы программы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4 \h </w:instrTex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31D3" w14:textId="08FE079C" w:rsidR="00B80ED5" w:rsidRPr="00B80ED5" w:rsidRDefault="0087040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29246655" w:history="1"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B80ED5" w:rsidRPr="00B80ED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5 \h </w:instrTex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33A2E" w14:textId="237CC0BB" w:rsidR="00B80ED5" w:rsidRPr="00B80ED5" w:rsidRDefault="0087040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29246656" w:history="1">
            <w:r w:rsidR="00B80ED5" w:rsidRPr="00B80ED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1. Исходный код программы.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246656 \h </w:instrTex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ED5" w:rsidRPr="00B80E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15D83" w14:textId="1D9BB7FA" w:rsidR="00B80ED5" w:rsidRDefault="00B80ED5">
          <w:r w:rsidRPr="00B80E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9D584C" w14:textId="39852F4E" w:rsidR="00B80ED5" w:rsidRPr="00B80ED5" w:rsidRDefault="00B80ED5" w:rsidP="00B80ED5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  <w:sectPr w:rsidR="00B80ED5" w:rsidRPr="00B80ED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4BB9EB3D" w14:textId="13E1C33B" w:rsidR="00053151" w:rsidRPr="00B80ED5" w:rsidRDefault="00870402" w:rsidP="00B80ED5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9246651"/>
      <w:r w:rsidRPr="00B80ED5">
        <w:rPr>
          <w:rFonts w:ascii="Times New Roman" w:hAnsi="Times New Roman" w:cs="Times New Roman"/>
          <w:b/>
          <w:bCs/>
          <w:color w:val="auto"/>
        </w:rPr>
        <w:lastRenderedPageBreak/>
        <w:t>Цель работы</w:t>
      </w:r>
      <w:bookmarkEnd w:id="0"/>
    </w:p>
    <w:p w14:paraId="36825030" w14:textId="77777777" w:rsidR="00053151" w:rsidRDefault="00053151">
      <w:pPr>
        <w:pStyle w:val="ae"/>
        <w:ind w:left="0" w:firstLine="709"/>
        <w:rPr>
          <w:b/>
          <w:bCs/>
          <w:color w:val="000000"/>
        </w:rPr>
      </w:pPr>
    </w:p>
    <w:p w14:paraId="1ACFD693" w14:textId="58EC3E26" w:rsidR="00053151" w:rsidRDefault="002B593E" w:rsidP="002B593E">
      <w:pPr>
        <w:ind w:firstLine="360"/>
        <w:jc w:val="both"/>
        <w:rPr>
          <w:rFonts w:ascii="Times New Roman" w:eastAsia="Times New Roman" w:hAnsi="Times New Roman"/>
          <w:sz w:val="28"/>
        </w:rPr>
      </w:pPr>
      <w:r w:rsidRPr="004D2CD7">
        <w:rPr>
          <w:rFonts w:ascii="Times New Roman" w:eastAsia="Times New Roman" w:hAnsi="Times New Roman"/>
          <w:sz w:val="28"/>
        </w:rPr>
        <w:t>Рассмотреть представление чисел с плавающей точной в двоичном коде. Изучить алгоритмы выполнения основных арифметических операций над действительными числами с плавающей точкой. Написать программу, реализующую такие алгоритмы.</w:t>
      </w:r>
    </w:p>
    <w:p w14:paraId="7A190FFE" w14:textId="77777777" w:rsidR="004E4E17" w:rsidRDefault="004E4E17" w:rsidP="002B593E">
      <w:pPr>
        <w:ind w:firstLine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326779EE" w14:textId="01174478" w:rsidR="00053151" w:rsidRPr="00B80ED5" w:rsidRDefault="00870402" w:rsidP="00B80ED5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9246652"/>
      <w:r w:rsidRPr="00B80ED5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46BD5F99" w14:textId="77777777" w:rsidR="00053151" w:rsidRDefault="00053151">
      <w:pPr>
        <w:pStyle w:val="ae"/>
        <w:ind w:left="-142" w:firstLine="709"/>
        <w:rPr>
          <w:color w:val="000000"/>
        </w:rPr>
      </w:pPr>
    </w:p>
    <w:p w14:paraId="5B750AB4" w14:textId="77777777" w:rsidR="002B593E" w:rsidRPr="00225147" w:rsidRDefault="002B593E" w:rsidP="002B593E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225147">
        <w:rPr>
          <w:rFonts w:ascii="Times New Roman" w:hAnsi="Times New Roman" w:cs="Times New Roman"/>
          <w:b/>
          <w:i/>
          <w:sz w:val="28"/>
        </w:rPr>
        <w:t>Задание к лабораторной работе 4</w:t>
      </w:r>
    </w:p>
    <w:p w14:paraId="342890E1" w14:textId="77777777" w:rsidR="002B593E" w:rsidRDefault="002B593E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писать программу эмулятора АЛУ, реализующего </w:t>
      </w:r>
      <w:r w:rsidRPr="002251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операции сложения и вычитания с плавающей </w:t>
      </w:r>
      <w:r w:rsidRPr="002251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ko-KR"/>
        </w:rPr>
        <w:t>точкой</w:t>
      </w: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  над двумя введенными числами, с возможностью пошагового выполнения алгоритмов.</w:t>
      </w:r>
    </w:p>
    <w:p w14:paraId="134ADA63" w14:textId="77777777" w:rsidR="002B593E" w:rsidRPr="00225147" w:rsidRDefault="002B593E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39A8C8DA" w14:textId="77777777" w:rsidR="002B593E" w:rsidRPr="00225147" w:rsidRDefault="002B593E" w:rsidP="002B593E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225147">
        <w:rPr>
          <w:rFonts w:ascii="Times New Roman" w:hAnsi="Times New Roman" w:cs="Times New Roman"/>
          <w:b/>
          <w:i/>
          <w:sz w:val="28"/>
        </w:rPr>
        <w:t>Задание к лабораторной работе 5</w:t>
      </w:r>
    </w:p>
    <w:p w14:paraId="1B2E3893" w14:textId="77777777" w:rsidR="002B593E" w:rsidRDefault="002B593E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писать программу эмулятора АЛУ, реализующего </w:t>
      </w:r>
      <w:r w:rsidRPr="002251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операцию умножения с плавающей точкой </w:t>
      </w: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д двумя введенными числами, с возможностью пошагового выполнения алгоритмов.</w:t>
      </w:r>
    </w:p>
    <w:p w14:paraId="573D3006" w14:textId="77777777" w:rsidR="002B593E" w:rsidRPr="00225147" w:rsidRDefault="002B593E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6168411A" w14:textId="77777777" w:rsidR="002B593E" w:rsidRPr="00225147" w:rsidRDefault="002B593E" w:rsidP="002B593E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225147">
        <w:rPr>
          <w:rFonts w:ascii="Times New Roman" w:hAnsi="Times New Roman" w:cs="Times New Roman"/>
          <w:b/>
          <w:i/>
          <w:sz w:val="28"/>
        </w:rPr>
        <w:t>Задание к лабораторной работе 6</w:t>
      </w:r>
    </w:p>
    <w:p w14:paraId="0441C2D6" w14:textId="504A4500" w:rsidR="00053151" w:rsidRDefault="002B593E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писать программу эмулятора АЛУ, реализующего </w:t>
      </w:r>
      <w:r w:rsidRPr="002251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ko-KR"/>
        </w:rPr>
        <w:t>операцию деления с плавающей точкой</w:t>
      </w:r>
      <w:r w:rsidRPr="00225147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 над двумя введенными числами, с возможностью пошагового выполнения алгоритмов.</w:t>
      </w:r>
    </w:p>
    <w:p w14:paraId="4C45EA64" w14:textId="313DCC8E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2ADD2F57" w14:textId="5548B09C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60AC3D51" w14:textId="248C0B0E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2B90E244" w14:textId="3E0CA2DA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05D05812" w14:textId="4B2FFBEB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0AE046BC" w14:textId="5229EE4B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2DA7A5E3" w14:textId="3579E025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1F98CECC" w14:textId="6B7D1FC1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3A382E58" w14:textId="5BAD3153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1E4A3770" w14:textId="3F03C65C" w:rsidR="004E4E17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0EDD8CEB" w14:textId="77777777" w:rsidR="004E4E17" w:rsidRPr="002B593E" w:rsidRDefault="004E4E17" w:rsidP="002B593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14:paraId="67AE8CAF" w14:textId="5A05F1E0" w:rsidR="002B593E" w:rsidRDefault="00870402" w:rsidP="002B593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9246653"/>
      <w:r w:rsidRPr="00B80ED5">
        <w:rPr>
          <w:rFonts w:ascii="Times New Roman" w:hAnsi="Times New Roman" w:cs="Times New Roman"/>
          <w:b/>
          <w:bCs/>
          <w:color w:val="auto"/>
        </w:rPr>
        <w:lastRenderedPageBreak/>
        <w:t>Теоретические сведения</w:t>
      </w:r>
      <w:bookmarkEnd w:id="2"/>
    </w:p>
    <w:p w14:paraId="311D11FE" w14:textId="77777777" w:rsidR="002B593E" w:rsidRPr="002B593E" w:rsidRDefault="002B593E" w:rsidP="002B593E"/>
    <w:p w14:paraId="26746EC4" w14:textId="77777777" w:rsidR="002B593E" w:rsidRPr="004D2CD7" w:rsidRDefault="002B593E" w:rsidP="002B593E">
      <w:pPr>
        <w:spacing w:line="267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D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формате с фиксированной точкой, в частности в дополнительном коде, можно представлять положительные и отрицательные числа в диапазоне, симметричном на числовой оси относительно точки 0. Расположив воображаемую Разделяющую точку в середине разрядной сетки, можно в этом формате представлять не только целые, но и смешанные числа, а также дроби.</w:t>
      </w:r>
    </w:p>
    <w:p w14:paraId="5BCA2813" w14:textId="77777777" w:rsidR="002B593E" w:rsidRPr="004D2CD7" w:rsidRDefault="002B593E" w:rsidP="002B593E">
      <w:pPr>
        <w:spacing w:line="267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D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днако такой подход позволяет представить на ограниченной разрядной сетке множество вещественных чисел в довольно узком диапазоне. Нельзя представить очень большие числа или очень маленькие. При выполнении деления двух больших чисел, как правило, теряется дробная часть частного.</w:t>
      </w:r>
    </w:p>
    <w:p w14:paraId="757036B1" w14:textId="77777777" w:rsidR="002B593E" w:rsidRDefault="002B593E" w:rsidP="002B593E">
      <w:pPr>
        <w:spacing w:line="267" w:lineRule="exact"/>
        <w:ind w:firstLine="720"/>
        <w:jc w:val="both"/>
        <w:rPr>
          <w:rFonts w:ascii="Times New Roman" w:eastAsia="Times New Roman" w:hAnsi="Times New Roman"/>
          <w:sz w:val="28"/>
        </w:rPr>
      </w:pPr>
      <w:r w:rsidRPr="004D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 работе в десятичной системе счисления ученые давно нашли выход из положения, применяя для представления числовых величин так называемую научную нотацию. Так, число 976 000000 000 000 можно представить в виде 9.76x1014, а число 0,000000 000 000 0976 - в виде 9.76x10-14. При этом, фактически, разделительная точка динамически сдвигается в удобное место, а для того чтобы "уследить" за ее положением в качестве второго множителя - характеристики, - используется степень числа 10 (основания характеристики). Это позволяет с помощью небольшого числа цифр (т.е. чисел с ограниченной разрядностью) с успехом представлять как очень бол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ие, так и очень малые величины.</w:t>
      </w:r>
    </w:p>
    <w:p w14:paraId="26C66D19" w14:textId="15143767" w:rsidR="00053151" w:rsidRPr="002B593E" w:rsidRDefault="00870402" w:rsidP="002B593E">
      <w:pPr>
        <w:pStyle w:val="1"/>
        <w:ind w:left="360"/>
        <w:rPr>
          <w:rFonts w:ascii="Times New Roman" w:hAnsi="Times New Roman" w:cs="Times New Roman"/>
          <w:b/>
          <w:bCs/>
          <w:color w:val="auto"/>
        </w:rPr>
      </w:pPr>
      <w:r>
        <w:br w:type="page"/>
      </w:r>
    </w:p>
    <w:p w14:paraId="255421D0" w14:textId="195C0ED9" w:rsidR="00053151" w:rsidRPr="00B80ED5" w:rsidRDefault="001E589F" w:rsidP="00B80ED5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9246654"/>
      <w:r w:rsidRPr="00B80ED5">
        <w:rPr>
          <w:rFonts w:ascii="Times New Roman" w:hAnsi="Times New Roman" w:cs="Times New Roman"/>
          <w:b/>
          <w:bCs/>
          <w:color w:val="auto"/>
        </w:rPr>
        <w:lastRenderedPageBreak/>
        <w:t>Результаты работы программы</w:t>
      </w:r>
      <w:bookmarkEnd w:id="3"/>
    </w:p>
    <w:p w14:paraId="27A1F837" w14:textId="77777777" w:rsidR="00053151" w:rsidRDefault="00053151">
      <w:pPr>
        <w:pStyle w:val="ae"/>
        <w:ind w:left="0" w:firstLine="567"/>
        <w:rPr>
          <w:b/>
          <w:bCs/>
          <w:color w:val="000000"/>
        </w:rPr>
      </w:pPr>
    </w:p>
    <w:p w14:paraId="483F399D" w14:textId="7E77D0FD" w:rsidR="00053151" w:rsidRPr="00E6700F" w:rsidRDefault="00870402" w:rsidP="00E6700F">
      <w:pPr>
        <w:pStyle w:val="ae"/>
        <w:ind w:left="0" w:firstLine="567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 xml:space="preserve">В качестве средств для написания программы использовался язык программирования </w:t>
      </w:r>
      <w:r w:rsidR="00B74FA0" w:rsidRPr="00E6700F">
        <w:rPr>
          <w:color w:val="000000"/>
          <w:sz w:val="28"/>
          <w:szCs w:val="28"/>
          <w:lang w:val="en-US"/>
        </w:rPr>
        <w:t>C</w:t>
      </w:r>
      <w:r w:rsidR="00B74FA0" w:rsidRPr="00E6700F">
        <w:rPr>
          <w:color w:val="000000"/>
          <w:sz w:val="28"/>
          <w:szCs w:val="28"/>
        </w:rPr>
        <w:t>++</w:t>
      </w:r>
      <w:r w:rsidRPr="00E6700F">
        <w:rPr>
          <w:color w:val="000000"/>
          <w:sz w:val="28"/>
          <w:szCs w:val="28"/>
        </w:rPr>
        <w:t>.</w:t>
      </w:r>
    </w:p>
    <w:p w14:paraId="7B3A30E9" w14:textId="6976F638" w:rsidR="007621FB" w:rsidRDefault="00870402" w:rsidP="007621FB">
      <w:pPr>
        <w:pStyle w:val="ae"/>
        <w:ind w:left="0" w:firstLine="567"/>
        <w:rPr>
          <w:color w:val="000000"/>
          <w:sz w:val="28"/>
          <w:szCs w:val="28"/>
        </w:rPr>
      </w:pPr>
      <w:r w:rsidRPr="00E6700F">
        <w:rPr>
          <w:color w:val="000000"/>
          <w:sz w:val="28"/>
          <w:szCs w:val="28"/>
        </w:rPr>
        <w:t>На рисунках представлен результат работы программы с разными входными данными.</w:t>
      </w:r>
    </w:p>
    <w:p w14:paraId="13D0B549" w14:textId="77777777" w:rsidR="007621FB" w:rsidRPr="007621FB" w:rsidRDefault="007621FB" w:rsidP="007621FB">
      <w:pPr>
        <w:pStyle w:val="ae"/>
        <w:ind w:left="0" w:firstLine="567"/>
        <w:rPr>
          <w:color w:val="000000"/>
          <w:sz w:val="28"/>
          <w:szCs w:val="28"/>
        </w:rPr>
      </w:pPr>
    </w:p>
    <w:p w14:paraId="55CA9CDA" w14:textId="77777777" w:rsidR="007621FB" w:rsidRDefault="007621FB" w:rsidP="007621FB">
      <w:pPr>
        <w:pStyle w:val="ae"/>
        <w:ind w:left="720" w:firstLine="709"/>
        <w:jc w:val="center"/>
        <w:rPr>
          <w:noProof/>
        </w:rPr>
      </w:pPr>
    </w:p>
    <w:p w14:paraId="69A12BC7" w14:textId="62E3BCB0" w:rsidR="00053151" w:rsidRDefault="007621FB" w:rsidP="007621FB">
      <w:pPr>
        <w:pStyle w:val="ae"/>
        <w:ind w:left="0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5DE2840" wp14:editId="5E3BA57F">
            <wp:extent cx="3589020" cy="31013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1" t="9454" r="73277" b="55362"/>
                    <a:stretch/>
                  </pic:blipFill>
                  <pic:spPr bwMode="auto">
                    <a:xfrm>
                      <a:off x="0" y="0"/>
                      <a:ext cx="3609412" cy="311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C4D9" w14:textId="77777777" w:rsidR="00304AB6" w:rsidRPr="00304AB6" w:rsidRDefault="00304AB6" w:rsidP="00304AB6">
      <w:pPr>
        <w:pStyle w:val="ae"/>
        <w:ind w:left="720" w:firstLine="709"/>
        <w:rPr>
          <w:color w:val="000000"/>
        </w:rPr>
      </w:pPr>
    </w:p>
    <w:p w14:paraId="6A5348E8" w14:textId="2BB6687F" w:rsidR="00F72FF2" w:rsidRDefault="00870402" w:rsidP="004E4E17">
      <w:pPr>
        <w:pStyle w:val="ae"/>
        <w:ind w:firstLine="0"/>
        <w:jc w:val="center"/>
      </w:pPr>
      <w:r>
        <w:rPr>
          <w:color w:val="000000"/>
        </w:rPr>
        <w:t xml:space="preserve">Рис. 1 – Пример </w:t>
      </w:r>
      <w:r>
        <w:rPr>
          <w:color w:val="000000"/>
        </w:rPr>
        <w:t>(два положительных числа).</w:t>
      </w:r>
    </w:p>
    <w:p w14:paraId="7915F315" w14:textId="77777777" w:rsidR="007621FB" w:rsidRDefault="007621FB" w:rsidP="007621FB">
      <w:pPr>
        <w:pStyle w:val="ae"/>
        <w:ind w:left="0" w:firstLine="709"/>
        <w:jc w:val="center"/>
        <w:rPr>
          <w:noProof/>
        </w:rPr>
      </w:pPr>
    </w:p>
    <w:p w14:paraId="16CD87FF" w14:textId="553F5112" w:rsidR="00053151" w:rsidRDefault="007621FB" w:rsidP="007621FB">
      <w:pPr>
        <w:pStyle w:val="ae"/>
        <w:ind w:left="0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333E0DC" wp14:editId="361F5829">
            <wp:extent cx="3642360" cy="3106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80" t="18341" r="67805" b="46158"/>
                    <a:stretch/>
                  </pic:blipFill>
                  <pic:spPr bwMode="auto">
                    <a:xfrm>
                      <a:off x="0" y="0"/>
                      <a:ext cx="3652883" cy="311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D75C" w14:textId="77777777" w:rsidR="00F72FF2" w:rsidRPr="00F72FF2" w:rsidRDefault="00F72FF2" w:rsidP="00F72FF2">
      <w:pPr>
        <w:pStyle w:val="ae"/>
        <w:ind w:left="720" w:firstLine="709"/>
        <w:jc w:val="center"/>
        <w:rPr>
          <w:color w:val="000000"/>
        </w:rPr>
      </w:pPr>
    </w:p>
    <w:p w14:paraId="1C3D0CAD" w14:textId="5EB1F46E" w:rsidR="004E4E17" w:rsidRPr="004E4E17" w:rsidRDefault="00870402" w:rsidP="004E4E17">
      <w:pPr>
        <w:pStyle w:val="ae"/>
        <w:ind w:firstLine="0"/>
        <w:jc w:val="left"/>
        <w:rPr>
          <w:color w:val="000000"/>
        </w:rPr>
      </w:pPr>
      <w:r>
        <w:rPr>
          <w:color w:val="000000"/>
        </w:rPr>
        <w:t xml:space="preserve">                                          Рис. 2 – Пример (два </w:t>
      </w:r>
      <w:r w:rsidR="00F72FF2">
        <w:rPr>
          <w:color w:val="000000"/>
        </w:rPr>
        <w:t>отрицательных</w:t>
      </w:r>
      <w:r>
        <w:rPr>
          <w:color w:val="000000"/>
        </w:rPr>
        <w:t xml:space="preserve"> числа).</w:t>
      </w:r>
    </w:p>
    <w:p w14:paraId="020BF0F8" w14:textId="77777777" w:rsidR="007621FB" w:rsidRDefault="007621FB" w:rsidP="007621FB">
      <w:pPr>
        <w:pStyle w:val="ae"/>
        <w:ind w:left="0" w:firstLine="709"/>
        <w:jc w:val="center"/>
        <w:rPr>
          <w:noProof/>
        </w:rPr>
      </w:pPr>
    </w:p>
    <w:p w14:paraId="2D4E04A7" w14:textId="77777777" w:rsidR="007621FB" w:rsidRDefault="007621FB" w:rsidP="007621FB">
      <w:pPr>
        <w:pStyle w:val="ae"/>
        <w:ind w:left="0" w:firstLine="709"/>
        <w:jc w:val="center"/>
        <w:rPr>
          <w:noProof/>
        </w:rPr>
      </w:pPr>
    </w:p>
    <w:p w14:paraId="033741A8" w14:textId="71322F50" w:rsidR="00053151" w:rsidRDefault="007621FB" w:rsidP="007621FB">
      <w:pPr>
        <w:pStyle w:val="ae"/>
        <w:ind w:left="0" w:firstLine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8E9CE2" wp14:editId="775FFCC5">
            <wp:extent cx="3657600" cy="314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46" t="9218" r="73023" b="55062"/>
                    <a:stretch/>
                  </pic:blipFill>
                  <pic:spPr bwMode="auto">
                    <a:xfrm>
                      <a:off x="0" y="0"/>
                      <a:ext cx="3667519" cy="315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D0BA" w14:textId="77777777" w:rsidR="00F72FF2" w:rsidRPr="00F72FF2" w:rsidRDefault="00F72FF2" w:rsidP="00F72FF2">
      <w:pPr>
        <w:pStyle w:val="ae"/>
        <w:ind w:left="720" w:firstLine="709"/>
        <w:jc w:val="center"/>
        <w:rPr>
          <w:color w:val="000000"/>
        </w:rPr>
      </w:pPr>
    </w:p>
    <w:p w14:paraId="79DE82C0" w14:textId="77777777" w:rsidR="00053151" w:rsidRDefault="00870402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Рис. 3 – Пример (числа разного знака).</w:t>
      </w:r>
    </w:p>
    <w:p w14:paraId="684AECD9" w14:textId="77777777" w:rsidR="00053151" w:rsidRDefault="00870402">
      <w:pPr>
        <w:rPr>
          <w:color w:val="000000"/>
        </w:rPr>
      </w:pPr>
      <w:r>
        <w:br w:type="page"/>
      </w:r>
    </w:p>
    <w:p w14:paraId="1D6D1D5F" w14:textId="77777777" w:rsidR="00053151" w:rsidRPr="00B80ED5" w:rsidRDefault="00870402" w:rsidP="00B80ED5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9246655"/>
      <w:r w:rsidRPr="00B80ED5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4"/>
    </w:p>
    <w:p w14:paraId="7E0C857F" w14:textId="77777777" w:rsidR="00053151" w:rsidRPr="004E4E17" w:rsidRDefault="00053151">
      <w:pPr>
        <w:rPr>
          <w:b/>
          <w:bCs/>
          <w:color w:val="000000"/>
          <w:lang w:val="en-US"/>
        </w:rPr>
      </w:pPr>
    </w:p>
    <w:p w14:paraId="28A46856" w14:textId="3B7B5572" w:rsidR="00053151" w:rsidRPr="002B593E" w:rsidRDefault="002B593E" w:rsidP="002B593E">
      <w:pPr>
        <w:ind w:firstLine="36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593E">
        <w:rPr>
          <w:rFonts w:ascii="Times New Roman" w:eastAsia="Times New Roman" w:hAnsi="Times New Roman"/>
          <w:sz w:val="28"/>
          <w:szCs w:val="28"/>
        </w:rPr>
        <w:t>В ходе выполнения лабораторной было подробно изучено хранение дробных чисел в памяти компьютера. Так же была рассмотрена работа арифметико-логического устройства.</w:t>
      </w:r>
      <w:r w:rsidRPr="002B593E">
        <w:rPr>
          <w:sz w:val="28"/>
          <w:szCs w:val="28"/>
        </w:rPr>
        <w:br w:type="page"/>
      </w:r>
    </w:p>
    <w:p w14:paraId="46437246" w14:textId="77777777" w:rsidR="00053151" w:rsidRDefault="00053151">
      <w:pPr>
        <w:pStyle w:val="ae"/>
        <w:ind w:left="720" w:firstLine="709"/>
        <w:rPr>
          <w:b/>
          <w:bCs/>
          <w:color w:val="000000"/>
        </w:rPr>
      </w:pPr>
    </w:p>
    <w:p w14:paraId="2483C8C3" w14:textId="77777777" w:rsidR="00053151" w:rsidRPr="00B80ED5" w:rsidRDefault="00870402" w:rsidP="00B80E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9246656"/>
      <w:r w:rsidRPr="00B80ED5">
        <w:rPr>
          <w:rFonts w:ascii="Times New Roman" w:hAnsi="Times New Roman" w:cs="Times New Roman"/>
          <w:b/>
          <w:bCs/>
          <w:color w:val="auto"/>
        </w:rPr>
        <w:t>Приложение 1. Исходный код программы.</w:t>
      </w:r>
      <w:bookmarkEnd w:id="5"/>
    </w:p>
    <w:p w14:paraId="42AC0B33" w14:textId="0D39E2C6" w:rsidR="00053151" w:rsidRDefault="00053151">
      <w:pPr>
        <w:pStyle w:val="ae"/>
        <w:ind w:left="720" w:firstLine="709"/>
        <w:rPr>
          <w:rFonts w:ascii="Courier New" w:hAnsi="Courier New" w:cs="Courier New"/>
          <w:sz w:val="20"/>
          <w:szCs w:val="20"/>
        </w:rPr>
      </w:pPr>
    </w:p>
    <w:p w14:paraId="201E0AE1" w14:textId="77777777" w:rsidR="004E4E17" w:rsidRPr="007621FB" w:rsidRDefault="004E4E17" w:rsidP="004E4E17">
      <w:pPr>
        <w:spacing w:after="0"/>
      </w:pPr>
      <w:r w:rsidRPr="007621FB">
        <w:t>#</w:t>
      </w:r>
      <w:r w:rsidRPr="004E4E17">
        <w:rPr>
          <w:lang w:val="en-US"/>
        </w:rPr>
        <w:t>include</w:t>
      </w:r>
      <w:r w:rsidRPr="007621FB">
        <w:t xml:space="preserve"> &lt;</w:t>
      </w:r>
      <w:r w:rsidRPr="004E4E17">
        <w:rPr>
          <w:lang w:val="en-US"/>
        </w:rPr>
        <w:t>iostream</w:t>
      </w:r>
      <w:r w:rsidRPr="007621FB">
        <w:t>&gt;</w:t>
      </w:r>
    </w:p>
    <w:p w14:paraId="3B9413C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#include &lt;sstream&gt;</w:t>
      </w:r>
    </w:p>
    <w:p w14:paraId="3AC8BD4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#include &lt;bitset&gt;</w:t>
      </w:r>
    </w:p>
    <w:p w14:paraId="4211EE7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#include &lt;cmath&gt;</w:t>
      </w:r>
    </w:p>
    <w:p w14:paraId="44F5078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#include &lt;algorithm&gt;</w:t>
      </w:r>
    </w:p>
    <w:p w14:paraId="072E4213" w14:textId="77777777" w:rsidR="004E4E17" w:rsidRPr="004E4E17" w:rsidRDefault="004E4E17" w:rsidP="004E4E17">
      <w:pPr>
        <w:spacing w:after="0"/>
        <w:rPr>
          <w:lang w:val="en-US"/>
        </w:rPr>
      </w:pPr>
    </w:p>
    <w:p w14:paraId="14A994B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binary_difference(std::string num1_s, std::string num2_s, bool is_print = false) {</w:t>
      </w:r>
    </w:p>
    <w:p w14:paraId="48BA103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;</w:t>
      </w:r>
    </w:p>
    <w:p w14:paraId="250CAD2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carry = 0, tmp;</w:t>
      </w:r>
    </w:p>
    <w:p w14:paraId="725B7A38" w14:textId="77777777" w:rsidR="004E4E17" w:rsidRPr="004E4E17" w:rsidRDefault="004E4E17" w:rsidP="004E4E17">
      <w:pPr>
        <w:spacing w:after="0"/>
        <w:rPr>
          <w:lang w:val="en-US"/>
        </w:rPr>
      </w:pPr>
    </w:p>
    <w:p w14:paraId="3A6CBA5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1_s.begin(), num1_s.end());</w:t>
      </w:r>
    </w:p>
    <w:p w14:paraId="7836841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2_s.begin(), num2_s.end());</w:t>
      </w:r>
    </w:p>
    <w:p w14:paraId="5E7614F6" w14:textId="77777777" w:rsidR="004E4E17" w:rsidRPr="004E4E17" w:rsidRDefault="004E4E17" w:rsidP="004E4E17">
      <w:pPr>
        <w:spacing w:after="0"/>
        <w:rPr>
          <w:lang w:val="en-US"/>
        </w:rPr>
      </w:pPr>
    </w:p>
    <w:p w14:paraId="730EFA9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num1_s.size(); i++) {</w:t>
      </w:r>
    </w:p>
    <w:p w14:paraId="20B0F2F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1_s[i] == '.') {</w:t>
      </w:r>
    </w:p>
    <w:p w14:paraId="3F659B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'.';</w:t>
      </w:r>
    </w:p>
    <w:p w14:paraId="380BC9C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ontinue;</w:t>
      </w:r>
    </w:p>
    <w:p w14:paraId="3747D0C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5921FA39" w14:textId="77777777" w:rsidR="004E4E17" w:rsidRPr="004E4E17" w:rsidRDefault="004E4E17" w:rsidP="004E4E17">
      <w:pPr>
        <w:spacing w:after="0"/>
        <w:rPr>
          <w:lang w:val="en-US"/>
        </w:rPr>
      </w:pPr>
    </w:p>
    <w:p w14:paraId="07894DE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tmp = (num1_s[i] - num2_s[i] - carry);</w:t>
      </w:r>
    </w:p>
    <w:p w14:paraId="397F422F" w14:textId="77777777" w:rsidR="004E4E17" w:rsidRPr="004E4E17" w:rsidRDefault="004E4E17" w:rsidP="004E4E17">
      <w:pPr>
        <w:spacing w:after="0"/>
        <w:rPr>
          <w:lang w:val="en-US"/>
        </w:rPr>
      </w:pPr>
    </w:p>
    <w:p w14:paraId="621ACAA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tmp &lt; 0) {</w:t>
      </w:r>
    </w:p>
    <w:p w14:paraId="38DE6B9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tmp = std::abs(tmp);</w:t>
      </w:r>
    </w:p>
    <w:p w14:paraId="47D2A61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arry = 1;</w:t>
      </w:r>
    </w:p>
    <w:p w14:paraId="773BCF6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(tmp%2) + 48;</w:t>
      </w:r>
    </w:p>
    <w:p w14:paraId="4C914C1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7D219AF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tmp + 48;</w:t>
      </w:r>
    </w:p>
    <w:p w14:paraId="0D43234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arry = 0;</w:t>
      </w:r>
    </w:p>
    <w:p w14:paraId="63ACB54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73B25860" w14:textId="77777777" w:rsidR="004E4E17" w:rsidRPr="004E4E17" w:rsidRDefault="004E4E17" w:rsidP="004E4E17">
      <w:pPr>
        <w:spacing w:after="0"/>
        <w:rPr>
          <w:lang w:val="en-US"/>
        </w:rPr>
      </w:pPr>
    </w:p>
    <w:p w14:paraId="1BF54BF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is_print)</w:t>
      </w:r>
    </w:p>
    <w:p w14:paraId="2C6F3A2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cout &lt;&lt; res &lt;&lt; std::endl;</w:t>
      </w:r>
    </w:p>
    <w:p w14:paraId="4216258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66AAC3EC" w14:textId="77777777" w:rsidR="004E4E17" w:rsidRPr="004E4E17" w:rsidRDefault="004E4E17" w:rsidP="004E4E17">
      <w:pPr>
        <w:spacing w:after="0"/>
        <w:rPr>
          <w:lang w:val="en-US"/>
        </w:rPr>
      </w:pPr>
    </w:p>
    <w:p w14:paraId="402B15B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res.begin(), res.end());</w:t>
      </w:r>
    </w:p>
    <w:p w14:paraId="4FEC02CA" w14:textId="77777777" w:rsidR="004E4E17" w:rsidRPr="004E4E17" w:rsidRDefault="004E4E17" w:rsidP="004E4E17">
      <w:pPr>
        <w:spacing w:after="0"/>
        <w:rPr>
          <w:lang w:val="en-US"/>
        </w:rPr>
      </w:pPr>
    </w:p>
    <w:p w14:paraId="2C33D0E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5AE21FB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2FE845C4" w14:textId="77777777" w:rsidR="004E4E17" w:rsidRPr="004E4E17" w:rsidRDefault="004E4E17" w:rsidP="004E4E17">
      <w:pPr>
        <w:spacing w:after="0"/>
        <w:rPr>
          <w:lang w:val="en-US"/>
        </w:rPr>
      </w:pPr>
    </w:p>
    <w:p w14:paraId="7CC93B3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binary_summarize(std::string num1_s, std::string num2_s, bool is_print = false) {</w:t>
      </w:r>
    </w:p>
    <w:p w14:paraId="4EF1334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;</w:t>
      </w:r>
    </w:p>
    <w:p w14:paraId="1648E82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carry = 0, tmp;</w:t>
      </w:r>
    </w:p>
    <w:p w14:paraId="05FF3DAC" w14:textId="77777777" w:rsidR="004E4E17" w:rsidRPr="004E4E17" w:rsidRDefault="004E4E17" w:rsidP="004E4E17">
      <w:pPr>
        <w:spacing w:after="0"/>
        <w:rPr>
          <w:lang w:val="en-US"/>
        </w:rPr>
      </w:pPr>
    </w:p>
    <w:p w14:paraId="2BED9B9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1_s.begin(), num1_s.end());</w:t>
      </w:r>
    </w:p>
    <w:p w14:paraId="5577D5B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2_s.begin(), num2_s.end());</w:t>
      </w:r>
    </w:p>
    <w:p w14:paraId="714E94BC" w14:textId="77777777" w:rsidR="004E4E17" w:rsidRPr="004E4E17" w:rsidRDefault="004E4E17" w:rsidP="004E4E17">
      <w:pPr>
        <w:spacing w:after="0"/>
        <w:rPr>
          <w:lang w:val="en-US"/>
        </w:rPr>
      </w:pPr>
    </w:p>
    <w:p w14:paraId="6EACE68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num1_s.size(); i++) {</w:t>
      </w:r>
    </w:p>
    <w:p w14:paraId="7A14E18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2_s[i] == '.') {</w:t>
      </w:r>
    </w:p>
    <w:p w14:paraId="0E1C9DB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'.';</w:t>
      </w:r>
    </w:p>
    <w:p w14:paraId="7ADBF6D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ontinue;</w:t>
      </w:r>
    </w:p>
    <w:p w14:paraId="639A2D4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2CC841EE" w14:textId="77777777" w:rsidR="004E4E17" w:rsidRPr="004E4E17" w:rsidRDefault="004E4E17" w:rsidP="004E4E17">
      <w:pPr>
        <w:spacing w:after="0"/>
        <w:rPr>
          <w:lang w:val="en-US"/>
        </w:rPr>
      </w:pPr>
    </w:p>
    <w:p w14:paraId="19961D5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tmp = (num1_s[i] + num2_s[i] + carry) - 96;</w:t>
      </w:r>
    </w:p>
    <w:p w14:paraId="2EEFFF8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carry = tmp / 2;</w:t>
      </w:r>
    </w:p>
    <w:p w14:paraId="48299F2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std::to_string(tmp % 2);</w:t>
      </w:r>
    </w:p>
    <w:p w14:paraId="7FCA6F5B" w14:textId="77777777" w:rsidR="004E4E17" w:rsidRPr="004E4E17" w:rsidRDefault="004E4E17" w:rsidP="004E4E17">
      <w:pPr>
        <w:spacing w:after="0"/>
        <w:rPr>
          <w:lang w:val="en-US"/>
        </w:rPr>
      </w:pPr>
    </w:p>
    <w:p w14:paraId="141EE30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is_print)</w:t>
      </w:r>
    </w:p>
    <w:p w14:paraId="7FF77B6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 xml:space="preserve">            std::cout &lt;&lt; res &lt;&lt; std::endl;</w:t>
      </w:r>
    </w:p>
    <w:p w14:paraId="5445D05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1555B2BB" w14:textId="77777777" w:rsidR="004E4E17" w:rsidRPr="004E4E17" w:rsidRDefault="004E4E17" w:rsidP="004E4E17">
      <w:pPr>
        <w:spacing w:after="0"/>
        <w:rPr>
          <w:lang w:val="en-US"/>
        </w:rPr>
      </w:pPr>
    </w:p>
    <w:p w14:paraId="13B67A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1_s.begin(), num1_s.end());</w:t>
      </w:r>
    </w:p>
    <w:p w14:paraId="5A8E7C9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2_s.begin(), num2_s.end());</w:t>
      </w:r>
    </w:p>
    <w:p w14:paraId="274EC350" w14:textId="77777777" w:rsidR="004E4E17" w:rsidRPr="004E4E17" w:rsidRDefault="004E4E17" w:rsidP="004E4E17">
      <w:pPr>
        <w:spacing w:after="0"/>
        <w:rPr>
          <w:lang w:val="en-US"/>
        </w:rPr>
      </w:pPr>
    </w:p>
    <w:p w14:paraId="13A7A3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carry) {</w:t>
      </w:r>
    </w:p>
    <w:p w14:paraId="21405A2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'1';</w:t>
      </w:r>
    </w:p>
    <w:p w14:paraId="3CD0611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212A7D8A" w14:textId="77777777" w:rsidR="004E4E17" w:rsidRPr="004E4E17" w:rsidRDefault="004E4E17" w:rsidP="004E4E17">
      <w:pPr>
        <w:spacing w:after="0"/>
        <w:rPr>
          <w:lang w:val="en-US"/>
        </w:rPr>
      </w:pPr>
    </w:p>
    <w:p w14:paraId="761ECF1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res.begin(), res.end());</w:t>
      </w:r>
    </w:p>
    <w:p w14:paraId="16FC0C96" w14:textId="77777777" w:rsidR="004E4E17" w:rsidRPr="004E4E17" w:rsidRDefault="004E4E17" w:rsidP="004E4E17">
      <w:pPr>
        <w:spacing w:after="0"/>
        <w:rPr>
          <w:lang w:val="en-US"/>
        </w:rPr>
      </w:pPr>
    </w:p>
    <w:p w14:paraId="5E7B9EF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478D9C8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1EBBC9FB" w14:textId="77777777" w:rsidR="004E4E17" w:rsidRPr="004E4E17" w:rsidRDefault="004E4E17" w:rsidP="004E4E17">
      <w:pPr>
        <w:spacing w:after="0"/>
        <w:rPr>
          <w:lang w:val="en-US"/>
        </w:rPr>
      </w:pPr>
    </w:p>
    <w:p w14:paraId="2540663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binary_multiply(std::string num1_s, std::string num2_s, bool is_print = false) {</w:t>
      </w:r>
    </w:p>
    <w:p w14:paraId="329E497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, tmp_res, null_string(num1_s.size() * 2, '0');</w:t>
      </w:r>
    </w:p>
    <w:p w14:paraId="7D75FD66" w14:textId="77777777" w:rsidR="004E4E17" w:rsidRPr="004E4E17" w:rsidRDefault="004E4E17" w:rsidP="004E4E17">
      <w:pPr>
        <w:spacing w:after="0"/>
        <w:rPr>
          <w:lang w:val="en-US"/>
        </w:rPr>
      </w:pPr>
    </w:p>
    <w:p w14:paraId="32872C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s = null_string;</w:t>
      </w:r>
    </w:p>
    <w:p w14:paraId="06CB294C" w14:textId="77777777" w:rsidR="004E4E17" w:rsidRPr="004E4E17" w:rsidRDefault="004E4E17" w:rsidP="004E4E17">
      <w:pPr>
        <w:spacing w:after="0"/>
        <w:rPr>
          <w:lang w:val="en-US"/>
        </w:rPr>
      </w:pPr>
    </w:p>
    <w:p w14:paraId="3AFC00A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[0] == '0' &amp;&amp; num2_s[0] == '1')</w:t>
      </w:r>
    </w:p>
    <w:p w14:paraId="70B201C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wap(num1_s, num2_s);</w:t>
      </w:r>
    </w:p>
    <w:p w14:paraId="77FAF37A" w14:textId="77777777" w:rsidR="004E4E17" w:rsidRPr="004E4E17" w:rsidRDefault="004E4E17" w:rsidP="004E4E17">
      <w:pPr>
        <w:spacing w:after="0"/>
        <w:rPr>
          <w:lang w:val="en-US"/>
        </w:rPr>
      </w:pPr>
    </w:p>
    <w:p w14:paraId="715B748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1_s.begin(), num1_s.end());</w:t>
      </w:r>
    </w:p>
    <w:p w14:paraId="5C9307F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2_s.begin(), num2_s.end());</w:t>
      </w:r>
    </w:p>
    <w:p w14:paraId="0FA62265" w14:textId="77777777" w:rsidR="004E4E17" w:rsidRPr="004E4E17" w:rsidRDefault="004E4E17" w:rsidP="004E4E17">
      <w:pPr>
        <w:spacing w:after="0"/>
        <w:rPr>
          <w:lang w:val="en-US"/>
        </w:rPr>
      </w:pPr>
    </w:p>
    <w:p w14:paraId="738239F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num2_s.size(); i++) {</w:t>
      </w:r>
    </w:p>
    <w:p w14:paraId="65F7425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2_s[i] == '0')</w:t>
      </w:r>
    </w:p>
    <w:p w14:paraId="59B94D6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ontinue;</w:t>
      </w:r>
    </w:p>
    <w:p w14:paraId="34DAAEE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tmp_res = null_string;</w:t>
      </w:r>
    </w:p>
    <w:p w14:paraId="44738E0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j = i; j &lt; tmp_res.size(); j++) {</w:t>
      </w:r>
    </w:p>
    <w:p w14:paraId="201CADC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tmp_res[j] = '0';</w:t>
      </w:r>
    </w:p>
    <w:p w14:paraId="0742D80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2A6725C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j = i; j &lt; i + num1_s.size(); j++) {</w:t>
      </w:r>
    </w:p>
    <w:p w14:paraId="5220AF2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tmp_res[j] = num1_s[j - i];</w:t>
      </w:r>
    </w:p>
    <w:p w14:paraId="4AEBB0E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4EED4F13" w14:textId="77777777" w:rsidR="004E4E17" w:rsidRPr="004E4E17" w:rsidRDefault="004E4E17" w:rsidP="004E4E17">
      <w:pPr>
        <w:spacing w:after="0"/>
        <w:rPr>
          <w:lang w:val="en-US"/>
        </w:rPr>
      </w:pPr>
    </w:p>
    <w:p w14:paraId="00FF739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reverse(res.begin(), res.end());</w:t>
      </w:r>
    </w:p>
    <w:p w14:paraId="6302C3C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reverse(tmp_res.begin(), tmp_res.end());</w:t>
      </w:r>
    </w:p>
    <w:p w14:paraId="7C1D3AD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= binary_summarize(res, tmp_res);</w:t>
      </w:r>
    </w:p>
    <w:p w14:paraId="0866A94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reverse(res.begin(), res.end());</w:t>
      </w:r>
    </w:p>
    <w:p w14:paraId="65794071" w14:textId="77777777" w:rsidR="004E4E17" w:rsidRPr="004E4E17" w:rsidRDefault="004E4E17" w:rsidP="004E4E17">
      <w:pPr>
        <w:spacing w:after="0"/>
        <w:rPr>
          <w:lang w:val="en-US"/>
        </w:rPr>
      </w:pPr>
    </w:p>
    <w:p w14:paraId="77AA109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is_print)</w:t>
      </w:r>
    </w:p>
    <w:p w14:paraId="524BF72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cout &lt;&lt; res &lt;&lt; std::endl;</w:t>
      </w:r>
    </w:p>
    <w:p w14:paraId="475676B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5B14ACCF" w14:textId="77777777" w:rsidR="004E4E17" w:rsidRPr="004E4E17" w:rsidRDefault="004E4E17" w:rsidP="004E4E17">
      <w:pPr>
        <w:spacing w:after="0"/>
        <w:rPr>
          <w:lang w:val="en-US"/>
        </w:rPr>
      </w:pPr>
    </w:p>
    <w:p w14:paraId="43365DB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res.begin(), res.end());</w:t>
      </w:r>
    </w:p>
    <w:p w14:paraId="17B6DBA7" w14:textId="77777777" w:rsidR="004E4E17" w:rsidRPr="004E4E17" w:rsidRDefault="004E4E17" w:rsidP="004E4E17">
      <w:pPr>
        <w:spacing w:after="0"/>
        <w:rPr>
          <w:lang w:val="en-US"/>
        </w:rPr>
      </w:pPr>
    </w:p>
    <w:p w14:paraId="5D154DC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15561A1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2333F126" w14:textId="77777777" w:rsidR="004E4E17" w:rsidRPr="004E4E17" w:rsidRDefault="004E4E17" w:rsidP="004E4E17">
      <w:pPr>
        <w:spacing w:after="0"/>
        <w:rPr>
          <w:lang w:val="en-US"/>
        </w:rPr>
      </w:pPr>
    </w:p>
    <w:p w14:paraId="1AB6FDE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binary_divide(std::string num1_s, std::string M, bool is_print = false) {</w:t>
      </w:r>
    </w:p>
    <w:p w14:paraId="793711C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M.find("1") == std::string::npos)</w:t>
      </w:r>
    </w:p>
    <w:p w14:paraId="50B20C7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"divide by zero";</w:t>
      </w:r>
    </w:p>
    <w:p w14:paraId="5994C66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, tmp, A, Q, old_a;</w:t>
      </w:r>
    </w:p>
    <w:p w14:paraId="3B8D79AD" w14:textId="77777777" w:rsidR="004E4E17" w:rsidRPr="004E4E17" w:rsidRDefault="004E4E17" w:rsidP="004E4E17">
      <w:pPr>
        <w:spacing w:after="0"/>
        <w:rPr>
          <w:lang w:val="en-US"/>
        </w:rPr>
      </w:pPr>
    </w:p>
    <w:p w14:paraId="3D81A42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Q = num1_s;</w:t>
      </w:r>
    </w:p>
    <w:p w14:paraId="31838938" w14:textId="77777777" w:rsidR="004E4E17" w:rsidRPr="004E4E17" w:rsidRDefault="004E4E17" w:rsidP="004E4E17">
      <w:pPr>
        <w:spacing w:after="0"/>
        <w:rPr>
          <w:lang w:val="en-US"/>
        </w:rPr>
      </w:pPr>
    </w:p>
    <w:p w14:paraId="1E33F86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8; i++) {</w:t>
      </w:r>
    </w:p>
    <w:p w14:paraId="4ACD065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 = M[0] + M;</w:t>
      </w:r>
    </w:p>
    <w:p w14:paraId="367A2F8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087DE653" w14:textId="77777777" w:rsidR="004E4E17" w:rsidRPr="004E4E17" w:rsidRDefault="004E4E17" w:rsidP="004E4E17">
      <w:pPr>
        <w:spacing w:after="0"/>
        <w:rPr>
          <w:lang w:val="en-US"/>
        </w:rPr>
      </w:pPr>
    </w:p>
    <w:p w14:paraId="60F9ABE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 xml:space="preserve">    for (size_t i = 0; i &lt; Q.size(); i++)</w:t>
      </w:r>
    </w:p>
    <w:p w14:paraId="6545C8F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A += '0';</w:t>
      </w:r>
    </w:p>
    <w:p w14:paraId="413C7198" w14:textId="77777777" w:rsidR="004E4E17" w:rsidRPr="004E4E17" w:rsidRDefault="004E4E17" w:rsidP="004E4E17">
      <w:pPr>
        <w:spacing w:after="0"/>
        <w:rPr>
          <w:lang w:val="en-US"/>
        </w:rPr>
      </w:pPr>
    </w:p>
    <w:p w14:paraId="46DEAC56" w14:textId="77777777" w:rsidR="004E4E17" w:rsidRPr="004E4E17" w:rsidRDefault="004E4E17" w:rsidP="004E4E17">
      <w:pPr>
        <w:spacing w:after="0"/>
        <w:rPr>
          <w:lang w:val="en-US"/>
        </w:rPr>
      </w:pPr>
    </w:p>
    <w:p w14:paraId="67862A18" w14:textId="77777777" w:rsidR="004E4E17" w:rsidRPr="004E4E17" w:rsidRDefault="004E4E17" w:rsidP="004E4E17">
      <w:pPr>
        <w:spacing w:after="0"/>
        <w:rPr>
          <w:lang w:val="en-US"/>
        </w:rPr>
      </w:pPr>
    </w:p>
    <w:p w14:paraId="2109C62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Q.size(); i++) {</w:t>
      </w:r>
    </w:p>
    <w:p w14:paraId="0F04253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j = 0; j &lt; A.size() - 1; j++)</w:t>
      </w:r>
    </w:p>
    <w:p w14:paraId="2D15187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A[j] = A[j + 1];</w:t>
      </w:r>
    </w:p>
    <w:p w14:paraId="1D581A0C" w14:textId="77777777" w:rsidR="004E4E17" w:rsidRPr="004E4E17" w:rsidRDefault="004E4E17" w:rsidP="004E4E17">
      <w:pPr>
        <w:spacing w:after="0"/>
        <w:rPr>
          <w:lang w:val="en-US"/>
        </w:rPr>
      </w:pPr>
    </w:p>
    <w:p w14:paraId="57EBF42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A[A.size() - 1] = Q[0];</w:t>
      </w:r>
    </w:p>
    <w:p w14:paraId="12028C68" w14:textId="77777777" w:rsidR="004E4E17" w:rsidRPr="004E4E17" w:rsidRDefault="004E4E17" w:rsidP="004E4E17">
      <w:pPr>
        <w:spacing w:after="0"/>
        <w:rPr>
          <w:lang w:val="en-US"/>
        </w:rPr>
      </w:pPr>
    </w:p>
    <w:p w14:paraId="06D13E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j = 0; j &lt; Q.size() - 1; j++)</w:t>
      </w:r>
    </w:p>
    <w:p w14:paraId="2457DB1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Q[j] = Q[j + 1];</w:t>
      </w:r>
    </w:p>
    <w:p w14:paraId="597BECD9" w14:textId="77777777" w:rsidR="004E4E17" w:rsidRPr="004E4E17" w:rsidRDefault="004E4E17" w:rsidP="004E4E17">
      <w:pPr>
        <w:spacing w:after="0"/>
        <w:rPr>
          <w:lang w:val="en-US"/>
        </w:rPr>
      </w:pPr>
    </w:p>
    <w:p w14:paraId="023A1A3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old_a = A;</w:t>
      </w:r>
    </w:p>
    <w:p w14:paraId="0A0CCAF0" w14:textId="77777777" w:rsidR="004E4E17" w:rsidRPr="004E4E17" w:rsidRDefault="004E4E17" w:rsidP="004E4E17">
      <w:pPr>
        <w:spacing w:after="0"/>
        <w:rPr>
          <w:lang w:val="en-US"/>
        </w:rPr>
      </w:pPr>
    </w:p>
    <w:p w14:paraId="27D1FE9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A[0] == M[0])</w:t>
      </w:r>
    </w:p>
    <w:p w14:paraId="3E2056B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A = binary_difference(A, M);</w:t>
      </w:r>
    </w:p>
    <w:p w14:paraId="79AC593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lse</w:t>
      </w:r>
    </w:p>
    <w:p w14:paraId="63E7F00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A = binary_summarize(A, M);</w:t>
      </w:r>
    </w:p>
    <w:p w14:paraId="53EFC3A9" w14:textId="77777777" w:rsidR="004E4E17" w:rsidRPr="004E4E17" w:rsidRDefault="004E4E17" w:rsidP="004E4E17">
      <w:pPr>
        <w:spacing w:after="0"/>
        <w:rPr>
          <w:lang w:val="en-US"/>
        </w:rPr>
      </w:pPr>
    </w:p>
    <w:p w14:paraId="30320E0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A[0] == old_a[0]) {</w:t>
      </w:r>
    </w:p>
    <w:p w14:paraId="0B51D28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Q[Q.size() - 1] = '1';</w:t>
      </w:r>
    </w:p>
    <w:p w14:paraId="5D065BA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57F73B5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Q[Q.size() - 1] = '0';</w:t>
      </w:r>
    </w:p>
    <w:p w14:paraId="42AC1D0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A = old_a;</w:t>
      </w:r>
    </w:p>
    <w:p w14:paraId="5FE22D4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02F08658" w14:textId="77777777" w:rsidR="004E4E17" w:rsidRPr="004E4E17" w:rsidRDefault="004E4E17" w:rsidP="004E4E17">
      <w:pPr>
        <w:spacing w:after="0"/>
        <w:rPr>
          <w:lang w:val="en-US"/>
        </w:rPr>
      </w:pPr>
    </w:p>
    <w:p w14:paraId="605E874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is_print)</w:t>
      </w:r>
    </w:p>
    <w:p w14:paraId="2577A5A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cout &lt;&lt; std::to_string(i) + ": " &lt;&lt; A &lt;&lt; ' ' &lt;&lt; Q &lt;&lt; std::endl;</w:t>
      </w:r>
    </w:p>
    <w:p w14:paraId="7A1BBF40" w14:textId="77777777" w:rsidR="004E4E17" w:rsidRPr="004E4E17" w:rsidRDefault="004E4E17" w:rsidP="004E4E17">
      <w:pPr>
        <w:spacing w:after="0"/>
        <w:rPr>
          <w:lang w:val="en-US"/>
        </w:rPr>
      </w:pPr>
    </w:p>
    <w:p w14:paraId="1584FF8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2A4C7D18" w14:textId="77777777" w:rsidR="004E4E17" w:rsidRPr="004E4E17" w:rsidRDefault="004E4E17" w:rsidP="004E4E17">
      <w:pPr>
        <w:spacing w:after="0"/>
        <w:rPr>
          <w:lang w:val="en-US"/>
        </w:rPr>
      </w:pPr>
    </w:p>
    <w:p w14:paraId="5367D66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Q;</w:t>
      </w:r>
    </w:p>
    <w:p w14:paraId="5198778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612EF8B2" w14:textId="77777777" w:rsidR="004E4E17" w:rsidRPr="004E4E17" w:rsidRDefault="004E4E17" w:rsidP="004E4E17">
      <w:pPr>
        <w:spacing w:after="0"/>
        <w:rPr>
          <w:lang w:val="en-US"/>
        </w:rPr>
      </w:pPr>
    </w:p>
    <w:p w14:paraId="62079F6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void inc(std::string &amp;num_s) {</w:t>
      </w:r>
    </w:p>
    <w:p w14:paraId="597B0AF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carry = 1, tmp;</w:t>
      </w:r>
    </w:p>
    <w:p w14:paraId="606133D8" w14:textId="77777777" w:rsidR="004E4E17" w:rsidRPr="004E4E17" w:rsidRDefault="004E4E17" w:rsidP="004E4E17">
      <w:pPr>
        <w:spacing w:after="0"/>
        <w:rPr>
          <w:lang w:val="en-US"/>
        </w:rPr>
      </w:pPr>
    </w:p>
    <w:p w14:paraId="0C0EDE8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_s.begin(), num_s.end());</w:t>
      </w:r>
    </w:p>
    <w:p w14:paraId="317CB572" w14:textId="77777777" w:rsidR="004E4E17" w:rsidRPr="004E4E17" w:rsidRDefault="004E4E17" w:rsidP="004E4E17">
      <w:pPr>
        <w:spacing w:after="0"/>
        <w:rPr>
          <w:lang w:val="en-US"/>
        </w:rPr>
      </w:pPr>
    </w:p>
    <w:p w14:paraId="1849914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num_s.size(); i++) {</w:t>
      </w:r>
    </w:p>
    <w:p w14:paraId="595854B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tmp = num_s[i] - 48 + carry;</w:t>
      </w:r>
    </w:p>
    <w:p w14:paraId="2CB6181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_s[i] = tmp % 2 + 48;</w:t>
      </w:r>
    </w:p>
    <w:p w14:paraId="60C6112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carry = tmp / 2;</w:t>
      </w:r>
    </w:p>
    <w:p w14:paraId="298BE75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7737ECD1" w14:textId="77777777" w:rsidR="004E4E17" w:rsidRPr="004E4E17" w:rsidRDefault="004E4E17" w:rsidP="004E4E17">
      <w:pPr>
        <w:spacing w:after="0"/>
        <w:rPr>
          <w:lang w:val="en-US"/>
        </w:rPr>
      </w:pPr>
    </w:p>
    <w:p w14:paraId="37850EC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carry == 1) {</w:t>
      </w:r>
    </w:p>
    <w:p w14:paraId="0695B88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_s += '1';</w:t>
      </w:r>
    </w:p>
    <w:p w14:paraId="38D3BAC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2DB21C12" w14:textId="77777777" w:rsidR="004E4E17" w:rsidRPr="004E4E17" w:rsidRDefault="004E4E17" w:rsidP="004E4E17">
      <w:pPr>
        <w:spacing w:after="0"/>
        <w:rPr>
          <w:lang w:val="en-US"/>
        </w:rPr>
      </w:pPr>
    </w:p>
    <w:p w14:paraId="24EBB0F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reverse(num_s.begin(), num_s.end());</w:t>
      </w:r>
    </w:p>
    <w:p w14:paraId="00F09FB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2A2BFADC" w14:textId="77777777" w:rsidR="004E4E17" w:rsidRPr="004E4E17" w:rsidRDefault="004E4E17" w:rsidP="004E4E17">
      <w:pPr>
        <w:spacing w:after="0"/>
        <w:rPr>
          <w:lang w:val="en-US"/>
        </w:rPr>
      </w:pPr>
    </w:p>
    <w:p w14:paraId="7443996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void dec(std::string &amp;num_s) {</w:t>
      </w:r>
    </w:p>
    <w:p w14:paraId="60619ED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carry = 1, tmp;</w:t>
      </w:r>
    </w:p>
    <w:p w14:paraId="1C183F42" w14:textId="77777777" w:rsidR="004E4E17" w:rsidRPr="004E4E17" w:rsidRDefault="004E4E17" w:rsidP="004E4E17">
      <w:pPr>
        <w:spacing w:after="0"/>
        <w:rPr>
          <w:lang w:val="en-US"/>
        </w:rPr>
      </w:pPr>
    </w:p>
    <w:p w14:paraId="693F789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_s.begin(), num_s.end());</w:t>
      </w:r>
    </w:p>
    <w:p w14:paraId="4301A90C" w14:textId="77777777" w:rsidR="004E4E17" w:rsidRPr="004E4E17" w:rsidRDefault="004E4E17" w:rsidP="004E4E17">
      <w:pPr>
        <w:spacing w:after="0"/>
        <w:rPr>
          <w:lang w:val="en-US"/>
        </w:rPr>
      </w:pPr>
    </w:p>
    <w:p w14:paraId="31BEFEB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auto &amp;x:num_s) {</w:t>
      </w:r>
    </w:p>
    <w:p w14:paraId="073D6AC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tmp = x - 48 - carry;</w:t>
      </w:r>
    </w:p>
    <w:p w14:paraId="5A36EB2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tmp &lt; 0) {</w:t>
      </w:r>
    </w:p>
    <w:p w14:paraId="07E8F9B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arry = 1;</w:t>
      </w:r>
    </w:p>
    <w:p w14:paraId="0FC179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 xml:space="preserve">            x = tmp * (-1) % 2 + 48;</w:t>
      </w:r>
    </w:p>
    <w:p w14:paraId="0C6721D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6B8A366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x = tmp + 48;</w:t>
      </w:r>
    </w:p>
    <w:p w14:paraId="3057076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carry = 0;</w:t>
      </w:r>
    </w:p>
    <w:p w14:paraId="15C4EF5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F1E910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12AFA59F" w14:textId="77777777" w:rsidR="004E4E17" w:rsidRPr="004E4E17" w:rsidRDefault="004E4E17" w:rsidP="004E4E17">
      <w:pPr>
        <w:spacing w:after="0"/>
        <w:rPr>
          <w:lang w:val="en-US"/>
        </w:rPr>
      </w:pPr>
    </w:p>
    <w:p w14:paraId="77718EF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num_s.begin(), num_s.end());</w:t>
      </w:r>
    </w:p>
    <w:p w14:paraId="5A8586A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4F8B52B7" w14:textId="77777777" w:rsidR="004E4E17" w:rsidRPr="004E4E17" w:rsidRDefault="004E4E17" w:rsidP="004E4E17">
      <w:pPr>
        <w:spacing w:after="0"/>
        <w:rPr>
          <w:lang w:val="en-US"/>
        </w:rPr>
      </w:pPr>
    </w:p>
    <w:p w14:paraId="2EF10A1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int_part_to_binary(std::string num_s) {</w:t>
      </w:r>
    </w:p>
    <w:p w14:paraId="701D563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stream cont;</w:t>
      </w:r>
    </w:p>
    <w:p w14:paraId="3080925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num, size;</w:t>
      </w:r>
    </w:p>
    <w:p w14:paraId="4F7A9C8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;</w:t>
      </w:r>
    </w:p>
    <w:p w14:paraId="2DD38BC2" w14:textId="77777777" w:rsidR="004E4E17" w:rsidRPr="004E4E17" w:rsidRDefault="004E4E17" w:rsidP="004E4E17">
      <w:pPr>
        <w:spacing w:after="0"/>
        <w:rPr>
          <w:lang w:val="en-US"/>
        </w:rPr>
      </w:pPr>
    </w:p>
    <w:p w14:paraId="27A56B7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ont &lt;&lt; num_s;</w:t>
      </w:r>
    </w:p>
    <w:p w14:paraId="101893D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ont &gt;&gt; num;</w:t>
      </w:r>
    </w:p>
    <w:p w14:paraId="19EC704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ize = std::ceil(std::log2(num));</w:t>
      </w:r>
    </w:p>
    <w:p w14:paraId="1E9B3C97" w14:textId="77777777" w:rsidR="004E4E17" w:rsidRPr="004E4E17" w:rsidRDefault="004E4E17" w:rsidP="004E4E17">
      <w:pPr>
        <w:spacing w:after="0"/>
        <w:rPr>
          <w:lang w:val="en-US"/>
        </w:rPr>
      </w:pPr>
    </w:p>
    <w:p w14:paraId="4470319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while (num) {</w:t>
      </w:r>
    </w:p>
    <w:p w14:paraId="1F2A50C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num % 2 + 48;</w:t>
      </w:r>
    </w:p>
    <w:p w14:paraId="356AD37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 /= 2;</w:t>
      </w:r>
    </w:p>
    <w:p w14:paraId="5E3F53E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3E8265F6" w14:textId="77777777" w:rsidR="004E4E17" w:rsidRPr="004E4E17" w:rsidRDefault="004E4E17" w:rsidP="004E4E17">
      <w:pPr>
        <w:spacing w:after="0"/>
        <w:rPr>
          <w:lang w:val="en-US"/>
        </w:rPr>
      </w:pPr>
    </w:p>
    <w:p w14:paraId="2B8E6C2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reverse(res.begin(), res.end());</w:t>
      </w:r>
    </w:p>
    <w:p w14:paraId="11D8E413" w14:textId="77777777" w:rsidR="004E4E17" w:rsidRPr="004E4E17" w:rsidRDefault="004E4E17" w:rsidP="004E4E17">
      <w:pPr>
        <w:spacing w:after="0"/>
        <w:rPr>
          <w:lang w:val="en-US"/>
        </w:rPr>
      </w:pPr>
    </w:p>
    <w:p w14:paraId="48B26BB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7FDA476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73F14B85" w14:textId="77777777" w:rsidR="004E4E17" w:rsidRPr="004E4E17" w:rsidRDefault="004E4E17" w:rsidP="004E4E17">
      <w:pPr>
        <w:spacing w:after="0"/>
        <w:rPr>
          <w:lang w:val="en-US"/>
        </w:rPr>
      </w:pPr>
    </w:p>
    <w:p w14:paraId="0AEB341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complete_fractional(std::string num_s, size_t zero_count){</w:t>
      </w:r>
    </w:p>
    <w:p w14:paraId="7C3B0DA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auto pos_it = std::find(num_s.begin(), num_s.end(), '.');</w:t>
      </w:r>
    </w:p>
    <w:p w14:paraId="0088C18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ize_t k;</w:t>
      </w:r>
    </w:p>
    <w:p w14:paraId="1976031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zero_str(zero_count, '0');</w:t>
      </w:r>
    </w:p>
    <w:p w14:paraId="5F6113B2" w14:textId="77777777" w:rsidR="004E4E17" w:rsidRPr="004E4E17" w:rsidRDefault="004E4E17" w:rsidP="004E4E17">
      <w:pPr>
        <w:spacing w:after="0"/>
        <w:rPr>
          <w:lang w:val="en-US"/>
        </w:rPr>
      </w:pPr>
    </w:p>
    <w:p w14:paraId="2A3D7B8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num_s += '.' + zero_str;</w:t>
      </w:r>
    </w:p>
    <w:p w14:paraId="13B9B754" w14:textId="77777777" w:rsidR="004E4E17" w:rsidRPr="004E4E17" w:rsidRDefault="004E4E17" w:rsidP="004E4E17">
      <w:pPr>
        <w:spacing w:after="0"/>
        <w:rPr>
          <w:lang w:val="en-US"/>
        </w:rPr>
      </w:pPr>
    </w:p>
    <w:p w14:paraId="56BAC29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num_s;</w:t>
      </w:r>
    </w:p>
    <w:p w14:paraId="55C81A1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789D81CD" w14:textId="77777777" w:rsidR="004E4E17" w:rsidRPr="004E4E17" w:rsidRDefault="004E4E17" w:rsidP="004E4E17">
      <w:pPr>
        <w:spacing w:after="0"/>
        <w:rPr>
          <w:lang w:val="en-US"/>
        </w:rPr>
      </w:pPr>
    </w:p>
    <w:p w14:paraId="4D897E1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ractional_to_binary(std::string fract_part_s, size_t digit_count) {</w:t>
      </w:r>
    </w:p>
    <w:p w14:paraId="2EB6684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res;</w:t>
      </w:r>
    </w:p>
    <w:p w14:paraId="26CA7F2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stream cont;</w:t>
      </w:r>
    </w:p>
    <w:p w14:paraId="417CA01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double fract_part;</w:t>
      </w:r>
    </w:p>
    <w:p w14:paraId="65171AB3" w14:textId="77777777" w:rsidR="004E4E17" w:rsidRPr="004E4E17" w:rsidRDefault="004E4E17" w:rsidP="004E4E17">
      <w:pPr>
        <w:spacing w:after="0"/>
        <w:rPr>
          <w:lang w:val="en-US"/>
        </w:rPr>
      </w:pPr>
    </w:p>
    <w:p w14:paraId="42683EA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ont &lt;&lt; fract_part_s;</w:t>
      </w:r>
    </w:p>
    <w:p w14:paraId="3437C57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ont &gt;&gt; fract_part;</w:t>
      </w:r>
    </w:p>
    <w:p w14:paraId="5AA010D2" w14:textId="77777777" w:rsidR="004E4E17" w:rsidRPr="004E4E17" w:rsidRDefault="004E4E17" w:rsidP="004E4E17">
      <w:pPr>
        <w:spacing w:after="0"/>
        <w:rPr>
          <w:lang w:val="en-US"/>
        </w:rPr>
      </w:pPr>
    </w:p>
    <w:p w14:paraId="49B21BE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size_t i = 0; i &lt; digit_count; i++) {</w:t>
      </w:r>
    </w:p>
    <w:p w14:paraId="50E5886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ract_part *= 2;</w:t>
      </w:r>
    </w:p>
    <w:p w14:paraId="10AE60DD" w14:textId="77777777" w:rsidR="004E4E17" w:rsidRPr="004E4E17" w:rsidRDefault="004E4E17" w:rsidP="004E4E17">
      <w:pPr>
        <w:spacing w:after="0"/>
        <w:rPr>
          <w:lang w:val="en-US"/>
        </w:rPr>
      </w:pPr>
    </w:p>
    <w:p w14:paraId="0CC6AD6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fract_part &gt;= 1) {</w:t>
      </w:r>
    </w:p>
    <w:p w14:paraId="3CF79F0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'1';</w:t>
      </w:r>
    </w:p>
    <w:p w14:paraId="029C185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fract_part -=1;</w:t>
      </w:r>
    </w:p>
    <w:p w14:paraId="395DE0A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6180187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s += '0';</w:t>
      </w:r>
    </w:p>
    <w:p w14:paraId="0A38A8F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AB6C3A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107BBE4C" w14:textId="77777777" w:rsidR="004E4E17" w:rsidRPr="004E4E17" w:rsidRDefault="004E4E17" w:rsidP="004E4E17">
      <w:pPr>
        <w:spacing w:after="0"/>
        <w:rPr>
          <w:lang w:val="en-US"/>
        </w:rPr>
      </w:pPr>
    </w:p>
    <w:p w14:paraId="7640360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1865DB9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16A65ED1" w14:textId="77777777" w:rsidR="004E4E17" w:rsidRPr="004E4E17" w:rsidRDefault="004E4E17" w:rsidP="004E4E17">
      <w:pPr>
        <w:spacing w:after="0"/>
        <w:rPr>
          <w:lang w:val="en-US"/>
        </w:rPr>
      </w:pPr>
    </w:p>
    <w:p w14:paraId="0790306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decimal_to_binary(std::string num_s) {</w:t>
      </w:r>
    </w:p>
    <w:p w14:paraId="419E776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stream tmp_cont;</w:t>
      </w:r>
    </w:p>
    <w:p w14:paraId="7758626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 xml:space="preserve">    double tmp_num;</w:t>
      </w:r>
    </w:p>
    <w:p w14:paraId="14C48A3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tmp_cont &lt;&lt; num_s;</w:t>
      </w:r>
    </w:p>
    <w:p w14:paraId="52F68C9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tmp_cont &gt;&gt; tmp_num;</w:t>
      </w:r>
    </w:p>
    <w:p w14:paraId="577C29F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(tmp_num == 0)</w:t>
      </w:r>
    </w:p>
    <w:p w14:paraId="5162A98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_s = "0";</w:t>
      </w:r>
    </w:p>
    <w:p w14:paraId="510F17E8" w14:textId="77777777" w:rsidR="004E4E17" w:rsidRPr="004E4E17" w:rsidRDefault="004E4E17" w:rsidP="004E4E17">
      <w:pPr>
        <w:spacing w:after="0"/>
        <w:rPr>
          <w:lang w:val="en-US"/>
        </w:rPr>
      </w:pPr>
    </w:p>
    <w:p w14:paraId="4B14F40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_s[0] == '-')</w:t>
      </w:r>
    </w:p>
    <w:p w14:paraId="7DE274B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_s.erase(0,1);</w:t>
      </w:r>
    </w:p>
    <w:p w14:paraId="73A4E8A5" w14:textId="77777777" w:rsidR="004E4E17" w:rsidRPr="004E4E17" w:rsidRDefault="004E4E17" w:rsidP="004E4E17">
      <w:pPr>
        <w:spacing w:after="0"/>
        <w:rPr>
          <w:lang w:val="en-US"/>
        </w:rPr>
      </w:pPr>
    </w:p>
    <w:p w14:paraId="187E037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ize_t pos = std::distance(num_s.begin(), std::find(num_s.begin(), num_s.end(), '.'));</w:t>
      </w:r>
    </w:p>
    <w:p w14:paraId="3558D4DC" w14:textId="77777777" w:rsidR="004E4E17" w:rsidRPr="004E4E17" w:rsidRDefault="004E4E17" w:rsidP="004E4E17">
      <w:pPr>
        <w:spacing w:after="0"/>
        <w:rPr>
          <w:lang w:val="en-US"/>
        </w:rPr>
      </w:pPr>
    </w:p>
    <w:p w14:paraId="2BEADED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pos == num_s.size()) {</w:t>
      </w:r>
    </w:p>
    <w:p w14:paraId="6C733BD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tring res = int_part_to_binary(num_s);</w:t>
      </w:r>
    </w:p>
    <w:p w14:paraId="1BCC66C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= complete_fractional(res, 24 - res.size());</w:t>
      </w:r>
    </w:p>
    <w:p w14:paraId="0B8EA91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res;</w:t>
      </w:r>
    </w:p>
    <w:p w14:paraId="7AF9D34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5D2B81F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tring int_part_s, fract_part_s, res;</w:t>
      </w:r>
    </w:p>
    <w:p w14:paraId="6926CB7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double fract_part;</w:t>
      </w:r>
    </w:p>
    <w:p w14:paraId="10582DB6" w14:textId="77777777" w:rsidR="004E4E17" w:rsidRPr="004E4E17" w:rsidRDefault="004E4E17" w:rsidP="004E4E17">
      <w:pPr>
        <w:spacing w:after="0"/>
        <w:rPr>
          <w:lang w:val="en-US"/>
        </w:rPr>
      </w:pPr>
    </w:p>
    <w:p w14:paraId="21DE494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nt_part_s = num_s.substr(0, pos);</w:t>
      </w:r>
    </w:p>
    <w:p w14:paraId="67AEF2E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ract_part_s = num_s.substr(pos);</w:t>
      </w:r>
    </w:p>
    <w:p w14:paraId="3DAA53C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= int_part_to_binary(int_part_s);</w:t>
      </w:r>
    </w:p>
    <w:p w14:paraId="4A5CBF6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tringstream cont;</w:t>
      </w:r>
    </w:p>
    <w:p w14:paraId="6328930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'.';</w:t>
      </w:r>
    </w:p>
    <w:p w14:paraId="269DA35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fractional_to_binary(fract_part_s, 25-res.size());</w:t>
      </w:r>
    </w:p>
    <w:p w14:paraId="088F85F1" w14:textId="77777777" w:rsidR="004E4E17" w:rsidRPr="004E4E17" w:rsidRDefault="004E4E17" w:rsidP="004E4E17">
      <w:pPr>
        <w:spacing w:after="0"/>
        <w:rPr>
          <w:lang w:val="en-US"/>
        </w:rPr>
      </w:pPr>
    </w:p>
    <w:p w14:paraId="0512196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res;</w:t>
      </w:r>
    </w:p>
    <w:p w14:paraId="2265A71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30C7DDF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7E9A566A" w14:textId="77777777" w:rsidR="004E4E17" w:rsidRPr="004E4E17" w:rsidRDefault="004E4E17" w:rsidP="004E4E17">
      <w:pPr>
        <w:spacing w:after="0"/>
        <w:rPr>
          <w:lang w:val="en-US"/>
        </w:rPr>
      </w:pPr>
    </w:p>
    <w:p w14:paraId="01F227F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binary_to_float(std::string bin) {</w:t>
      </w:r>
    </w:p>
    <w:p w14:paraId="41F48B3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pos = std::distance(bin.begin(), std::find(bin.begin(), bin.end(), '.')), exp;</w:t>
      </w:r>
    </w:p>
    <w:p w14:paraId="5D8EB92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_s, mant, res;</w:t>
      </w:r>
    </w:p>
    <w:p w14:paraId="476289D3" w14:textId="77777777" w:rsidR="004E4E17" w:rsidRPr="004E4E17" w:rsidRDefault="004E4E17" w:rsidP="004E4E17">
      <w:pPr>
        <w:spacing w:after="0"/>
        <w:rPr>
          <w:lang w:val="en-US"/>
        </w:rPr>
      </w:pPr>
    </w:p>
    <w:p w14:paraId="2A4E506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pos == 1) {</w:t>
      </w:r>
    </w:p>
    <w:p w14:paraId="196E3BD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bin[0] == '0') {</w:t>
      </w:r>
    </w:p>
    <w:p w14:paraId="34FB174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pos -= std::distance(bin.begin(), std::find(bin.begin(), bin.end(), '1'));</w:t>
      </w:r>
    </w:p>
    <w:p w14:paraId="1FB7D22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exp = 127 + pos;</w:t>
      </w:r>
    </w:p>
    <w:p w14:paraId="6A06358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exp_s = std::bitset&lt;8&gt;(exp).to_string();</w:t>
      </w:r>
    </w:p>
    <w:p w14:paraId="0B41471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pos = std::distance(bin.begin(), std::find(bin.begin(), bin.end(), '1'));</w:t>
      </w:r>
    </w:p>
    <w:p w14:paraId="6250907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bin.erase(pos, 1);</w:t>
      </w:r>
    </w:p>
    <w:p w14:paraId="47C3535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 = bin.substr(pos - 1);</w:t>
      </w:r>
    </w:p>
    <w:p w14:paraId="2B61F5B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681C730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exp = 127;</w:t>
      </w:r>
    </w:p>
    <w:p w14:paraId="2674BB1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exp_s = std::bitset&lt;8&gt;(exp).to_string();</w:t>
      </w:r>
    </w:p>
    <w:p w14:paraId="67393C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bin.erase(1, 1);</w:t>
      </w:r>
    </w:p>
    <w:p w14:paraId="19D3566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 = bin;</w:t>
      </w:r>
    </w:p>
    <w:p w14:paraId="5BA6FEC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088926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if (pos == 0) {</w:t>
      </w:r>
    </w:p>
    <w:p w14:paraId="0264394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 = 127;</w:t>
      </w:r>
    </w:p>
    <w:p w14:paraId="59F7234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 -= bin.find('1');</w:t>
      </w:r>
    </w:p>
    <w:p w14:paraId="7912232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bin.erase(0, bin.find('1'));</w:t>
      </w:r>
    </w:p>
    <w:p w14:paraId="47DA97E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_s = std::bitset&lt;8&gt;(exp).to_string();</w:t>
      </w:r>
    </w:p>
    <w:p w14:paraId="28018C5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= bin;</w:t>
      </w:r>
    </w:p>
    <w:p w14:paraId="5E72049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572772B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 = 127 + pos - 1;</w:t>
      </w:r>
    </w:p>
    <w:p w14:paraId="1F68D07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_s = std::bitset&lt;8&gt;(exp).to_string();</w:t>
      </w:r>
    </w:p>
    <w:p w14:paraId="131233F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bin.erase(pos, 1);</w:t>
      </w:r>
    </w:p>
    <w:p w14:paraId="3C60FA5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= bin;</w:t>
      </w:r>
    </w:p>
    <w:p w14:paraId="6F71243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628628F1" w14:textId="77777777" w:rsidR="004E4E17" w:rsidRPr="004E4E17" w:rsidRDefault="004E4E17" w:rsidP="004E4E17">
      <w:pPr>
        <w:spacing w:after="0"/>
        <w:rPr>
          <w:lang w:val="en-US"/>
        </w:rPr>
      </w:pPr>
    </w:p>
    <w:p w14:paraId="4FDD87C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s = "0" + exp_s + mant;</w:t>
      </w:r>
    </w:p>
    <w:p w14:paraId="00AEE285" w14:textId="77777777" w:rsidR="004E4E17" w:rsidRPr="004E4E17" w:rsidRDefault="004E4E17" w:rsidP="004E4E17">
      <w:pPr>
        <w:spacing w:after="0"/>
        <w:rPr>
          <w:lang w:val="en-US"/>
        </w:rPr>
      </w:pPr>
    </w:p>
    <w:p w14:paraId="5034BA2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11D5EF4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5748D021" w14:textId="77777777" w:rsidR="004E4E17" w:rsidRPr="004E4E17" w:rsidRDefault="004E4E17" w:rsidP="004E4E17">
      <w:pPr>
        <w:spacing w:after="0"/>
        <w:rPr>
          <w:lang w:val="en-US"/>
        </w:rPr>
      </w:pPr>
    </w:p>
    <w:p w14:paraId="1F65665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decimal_to_float(std::string num_s) {</w:t>
      </w:r>
    </w:p>
    <w:p w14:paraId="1013139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bool is_neg = 0;</w:t>
      </w:r>
    </w:p>
    <w:p w14:paraId="46E3130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num_b, res;</w:t>
      </w:r>
    </w:p>
    <w:p w14:paraId="105D8322" w14:textId="77777777" w:rsidR="004E4E17" w:rsidRPr="004E4E17" w:rsidRDefault="004E4E17" w:rsidP="004E4E17">
      <w:pPr>
        <w:spacing w:after="0"/>
        <w:rPr>
          <w:lang w:val="en-US"/>
        </w:rPr>
      </w:pPr>
    </w:p>
    <w:p w14:paraId="6E7C5A6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_s[0] == '-') {</w:t>
      </w:r>
    </w:p>
    <w:p w14:paraId="33A63F2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s_neg = 1;</w:t>
      </w:r>
    </w:p>
    <w:p w14:paraId="0BD255B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_s.erase(0, 1);</w:t>
      </w:r>
    </w:p>
    <w:p w14:paraId="1F2F72C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7A52E43A" w14:textId="77777777" w:rsidR="004E4E17" w:rsidRPr="004E4E17" w:rsidRDefault="004E4E17" w:rsidP="004E4E17">
      <w:pPr>
        <w:spacing w:after="0"/>
        <w:rPr>
          <w:lang w:val="en-US"/>
        </w:rPr>
      </w:pPr>
    </w:p>
    <w:p w14:paraId="590A7E2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num_b = decimal_to_binary(num_s);</w:t>
      </w:r>
    </w:p>
    <w:p w14:paraId="02968C6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s = binary_to_float(num_b);</w:t>
      </w:r>
    </w:p>
    <w:p w14:paraId="6494933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s[0] = is_neg + 48;</w:t>
      </w:r>
    </w:p>
    <w:p w14:paraId="32E0C2B5" w14:textId="77777777" w:rsidR="004E4E17" w:rsidRPr="004E4E17" w:rsidRDefault="004E4E17" w:rsidP="004E4E17">
      <w:pPr>
        <w:spacing w:after="0"/>
        <w:rPr>
          <w:lang w:val="en-US"/>
        </w:rPr>
      </w:pPr>
    </w:p>
    <w:p w14:paraId="739A71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070C630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013E99FF" w14:textId="77777777" w:rsidR="004E4E17" w:rsidRPr="004E4E17" w:rsidRDefault="004E4E17" w:rsidP="004E4E17">
      <w:pPr>
        <w:spacing w:after="0"/>
        <w:rPr>
          <w:lang w:val="en-US"/>
        </w:rPr>
      </w:pPr>
    </w:p>
    <w:p w14:paraId="59A6787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loat_summarize(std::string num1_s, std::string num2_s);</w:t>
      </w:r>
    </w:p>
    <w:p w14:paraId="626778B7" w14:textId="77777777" w:rsidR="004E4E17" w:rsidRPr="004E4E17" w:rsidRDefault="004E4E17" w:rsidP="004E4E17">
      <w:pPr>
        <w:spacing w:after="0"/>
        <w:rPr>
          <w:lang w:val="en-US"/>
        </w:rPr>
      </w:pPr>
    </w:p>
    <w:p w14:paraId="368EFED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loat_difference(std::string num1_s, std::string num2_s) {</w:t>
      </w:r>
    </w:p>
    <w:p w14:paraId="26D3495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1 = num1_s.substr(1, 8), exp2 = num2_s.substr(1, 8),</w:t>
      </w:r>
    </w:p>
    <w:p w14:paraId="12B129C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1 = num1_s.substr(9), mant2 = num2_s.substr(9);</w:t>
      </w:r>
    </w:p>
    <w:p w14:paraId="319D9B3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mant;</w:t>
      </w:r>
    </w:p>
    <w:p w14:paraId="0657EB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har sign_bit;</w:t>
      </w:r>
    </w:p>
    <w:p w14:paraId="75FD6C50" w14:textId="77777777" w:rsidR="004E4E17" w:rsidRPr="004E4E17" w:rsidRDefault="004E4E17" w:rsidP="004E4E17">
      <w:pPr>
        <w:spacing w:after="0"/>
        <w:rPr>
          <w:lang w:val="en-US"/>
        </w:rPr>
      </w:pPr>
    </w:p>
    <w:p w14:paraId="1631214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[0] != num2_s[0]) {</w:t>
      </w:r>
    </w:p>
    <w:p w14:paraId="75D6E0D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num2_s[0] = (num2_s[0] - 48) ^ 1 + 48;</w:t>
      </w:r>
    </w:p>
    <w:p w14:paraId="4F7C3A1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float_summarize(num1_s, num2_s);</w:t>
      </w:r>
    </w:p>
    <w:p w14:paraId="6BCEA31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71534514" w14:textId="77777777" w:rsidR="004E4E17" w:rsidRPr="004E4E17" w:rsidRDefault="004E4E17" w:rsidP="004E4E17">
      <w:pPr>
        <w:spacing w:after="0"/>
        <w:rPr>
          <w:lang w:val="en-US"/>
        </w:rPr>
      </w:pPr>
    </w:p>
    <w:p w14:paraId="228DF23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.find('1') == std::string::npos) {</w:t>
      </w:r>
    </w:p>
    <w:p w14:paraId="3A91519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num2_s;</w:t>
      </w:r>
    </w:p>
    <w:p w14:paraId="73F3D72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6C9125E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2_s.find('1') == std::string::npos)</w:t>
      </w:r>
    </w:p>
    <w:p w14:paraId="176877D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num1_s;</w:t>
      </w:r>
    </w:p>
    <w:p w14:paraId="1DCB753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215C723C" w14:textId="77777777" w:rsidR="004E4E17" w:rsidRPr="004E4E17" w:rsidRDefault="004E4E17" w:rsidP="004E4E17">
      <w:pPr>
        <w:spacing w:after="0"/>
        <w:rPr>
          <w:lang w:val="en-US"/>
        </w:rPr>
      </w:pPr>
    </w:p>
    <w:p w14:paraId="7297249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[0] == num2_s[0] &amp;&amp; (exp1 + mant1 &gt; exp2 + mant2)) {</w:t>
      </w:r>
    </w:p>
    <w:p w14:paraId="2B628E1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ign_bit = num1_s[0];</w:t>
      </w:r>
    </w:p>
    <w:p w14:paraId="7EF0EF6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if (num1_s[0] == num2_s[0] &amp;&amp; (exp1 + mant1 &lt; exp2 + mant2)) {</w:t>
      </w:r>
    </w:p>
    <w:p w14:paraId="7C1E0CD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ign_bit = num2_s[0];</w:t>
      </w:r>
    </w:p>
    <w:p w14:paraId="27DFE28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5302656E" w14:textId="77777777" w:rsidR="004E4E17" w:rsidRPr="004E4E17" w:rsidRDefault="004E4E17" w:rsidP="004E4E17">
      <w:pPr>
        <w:spacing w:after="0"/>
        <w:rPr>
          <w:lang w:val="en-US"/>
        </w:rPr>
      </w:pPr>
    </w:p>
    <w:p w14:paraId="1DFA07A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exp1 + mant1 &lt; exp2 + mant2) {</w:t>
      </w:r>
    </w:p>
    <w:p w14:paraId="1C0356B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wap(exp1, exp2);</w:t>
      </w:r>
    </w:p>
    <w:p w14:paraId="4722C9A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std::swap(mant1, mant2);</w:t>
      </w:r>
    </w:p>
    <w:p w14:paraId="1C9DF7D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7339981E" w14:textId="77777777" w:rsidR="004E4E17" w:rsidRPr="004E4E17" w:rsidRDefault="004E4E17" w:rsidP="004E4E17">
      <w:pPr>
        <w:spacing w:after="0"/>
        <w:rPr>
          <w:lang w:val="en-US"/>
        </w:rPr>
      </w:pPr>
    </w:p>
    <w:p w14:paraId="038DACC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exp1 == exp2) {</w:t>
      </w:r>
    </w:p>
    <w:p w14:paraId="6D29840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= binary_difference(mant1, mant2);</w:t>
      </w:r>
    </w:p>
    <w:p w14:paraId="6CBB4D3F" w14:textId="77777777" w:rsidR="004E4E17" w:rsidRPr="004E4E17" w:rsidRDefault="004E4E17" w:rsidP="004E4E17">
      <w:pPr>
        <w:spacing w:after="0"/>
        <w:rPr>
          <w:lang w:val="en-US"/>
        </w:rPr>
      </w:pPr>
    </w:p>
    <w:p w14:paraId="688F4D0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.find('1') == std::string::npos)</w:t>
      </w:r>
    </w:p>
    <w:p w14:paraId="5C8A784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std::string(33, '0');</w:t>
      </w:r>
    </w:p>
    <w:p w14:paraId="4735363A" w14:textId="77777777" w:rsidR="004E4E17" w:rsidRPr="004E4E17" w:rsidRDefault="004E4E17" w:rsidP="004E4E17">
      <w:pPr>
        <w:spacing w:after="0"/>
        <w:rPr>
          <w:lang w:val="en-US"/>
        </w:rPr>
      </w:pPr>
    </w:p>
    <w:p w14:paraId="5F6E214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while (!(mant[0]-48)) {</w:t>
      </w:r>
    </w:p>
    <w:p w14:paraId="1EFF11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.erase(0, 1);</w:t>
      </w:r>
    </w:p>
    <w:p w14:paraId="3A4F7FF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 += '0';</w:t>
      </w:r>
    </w:p>
    <w:p w14:paraId="16ED1B7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dec(exp1);</w:t>
      </w:r>
    </w:p>
    <w:p w14:paraId="2143A44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B024841" w14:textId="77777777" w:rsidR="004E4E17" w:rsidRPr="004E4E17" w:rsidRDefault="004E4E17" w:rsidP="004E4E17">
      <w:pPr>
        <w:spacing w:after="0"/>
        <w:rPr>
          <w:lang w:val="en-US"/>
        </w:rPr>
      </w:pPr>
    </w:p>
    <w:p w14:paraId="619AC73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.find('1') == std::string::npos)</w:t>
      </w:r>
    </w:p>
    <w:p w14:paraId="09DA895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std::string(33, '0');</w:t>
      </w:r>
    </w:p>
    <w:p w14:paraId="1FD48795" w14:textId="77777777" w:rsidR="004E4E17" w:rsidRPr="004E4E17" w:rsidRDefault="004E4E17" w:rsidP="004E4E17">
      <w:pPr>
        <w:spacing w:after="0"/>
        <w:rPr>
          <w:lang w:val="en-US"/>
        </w:rPr>
      </w:pPr>
    </w:p>
    <w:p w14:paraId="37622DF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4C89C6C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exp1 &lt; exp2) {</w:t>
      </w:r>
    </w:p>
    <w:p w14:paraId="5C9B91A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exp1, exp2);</w:t>
      </w:r>
    </w:p>
    <w:p w14:paraId="57300AA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num1_s, num2_s);</w:t>
      </w:r>
    </w:p>
    <w:p w14:paraId="6914EDE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mant1, mant2);</w:t>
      </w:r>
    </w:p>
    <w:p w14:paraId="62F8675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6EA1C1C2" w14:textId="77777777" w:rsidR="004E4E17" w:rsidRPr="004E4E17" w:rsidRDefault="004E4E17" w:rsidP="004E4E17">
      <w:pPr>
        <w:spacing w:after="0"/>
        <w:rPr>
          <w:lang w:val="en-US"/>
        </w:rPr>
      </w:pPr>
    </w:p>
    <w:p w14:paraId="4E93160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while (exp1 != exp2 &amp;&amp; mant2.find('1') != std::string::npos) {</w:t>
      </w:r>
    </w:p>
    <w:p w14:paraId="7BC1E42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nc(exp2);</w:t>
      </w:r>
    </w:p>
    <w:p w14:paraId="585BDBC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2 = '0' + mant2;</w:t>
      </w:r>
    </w:p>
    <w:p w14:paraId="570A5E8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2.erase(mant2.size() - 1, 1);</w:t>
      </w:r>
    </w:p>
    <w:p w14:paraId="43D9D5C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16EA5676" w14:textId="77777777" w:rsidR="004E4E17" w:rsidRPr="004E4E17" w:rsidRDefault="004E4E17" w:rsidP="004E4E17">
      <w:pPr>
        <w:spacing w:after="0"/>
        <w:rPr>
          <w:lang w:val="en-US"/>
        </w:rPr>
      </w:pPr>
    </w:p>
    <w:p w14:paraId="37039E5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2.find('1') == std::string::npos) {</w:t>
      </w:r>
    </w:p>
    <w:p w14:paraId="20DD852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num1_s;</w:t>
      </w:r>
    </w:p>
    <w:p w14:paraId="6D493EE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2DFFA7D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 = binary_difference(mant1, mant2);</w:t>
      </w:r>
    </w:p>
    <w:p w14:paraId="43D6E7A7" w14:textId="77777777" w:rsidR="004E4E17" w:rsidRPr="004E4E17" w:rsidRDefault="004E4E17" w:rsidP="004E4E17">
      <w:pPr>
        <w:spacing w:after="0"/>
        <w:rPr>
          <w:lang w:val="en-US"/>
        </w:rPr>
      </w:pPr>
    </w:p>
    <w:p w14:paraId="2681D7D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f (mant.find('1') == std::string::npos)</w:t>
      </w:r>
    </w:p>
    <w:p w14:paraId="5E43568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return std::string(33, '0');</w:t>
      </w:r>
    </w:p>
    <w:p w14:paraId="585C8FE7" w14:textId="77777777" w:rsidR="004E4E17" w:rsidRPr="004E4E17" w:rsidRDefault="004E4E17" w:rsidP="004E4E17">
      <w:pPr>
        <w:spacing w:after="0"/>
        <w:rPr>
          <w:lang w:val="en-US"/>
        </w:rPr>
      </w:pPr>
    </w:p>
    <w:p w14:paraId="7209769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while (!(mant[0]-48)) {</w:t>
      </w:r>
    </w:p>
    <w:p w14:paraId="701791B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mant.erase(0, 1);</w:t>
      </w:r>
    </w:p>
    <w:p w14:paraId="533DF3E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mant += '0';</w:t>
      </w:r>
    </w:p>
    <w:p w14:paraId="0AC3618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dec(exp1);</w:t>
      </w:r>
    </w:p>
    <w:p w14:paraId="0480514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}</w:t>
      </w:r>
    </w:p>
    <w:p w14:paraId="49B9F7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7E60FD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69F55E89" w14:textId="77777777" w:rsidR="004E4E17" w:rsidRPr="004E4E17" w:rsidRDefault="004E4E17" w:rsidP="004E4E17">
      <w:pPr>
        <w:spacing w:after="0"/>
        <w:rPr>
          <w:lang w:val="en-US"/>
        </w:rPr>
      </w:pPr>
    </w:p>
    <w:p w14:paraId="0538AF7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sign_bit + exp1 + mant;</w:t>
      </w:r>
    </w:p>
    <w:p w14:paraId="6AB0788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0F0D4032" w14:textId="77777777" w:rsidR="004E4E17" w:rsidRPr="004E4E17" w:rsidRDefault="004E4E17" w:rsidP="004E4E17">
      <w:pPr>
        <w:spacing w:after="0"/>
        <w:rPr>
          <w:lang w:val="en-US"/>
        </w:rPr>
      </w:pPr>
    </w:p>
    <w:p w14:paraId="0A646D8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loat_summarize(std::string num1_s, std::string num2_s) {</w:t>
      </w:r>
    </w:p>
    <w:p w14:paraId="49CA595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[0] != num2_s[0]) {</w:t>
      </w:r>
    </w:p>
    <w:p w14:paraId="72D31AA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1_s[0] == '1') {</w:t>
      </w:r>
    </w:p>
    <w:p w14:paraId="27B258A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num1_s, num2_s);</w:t>
      </w:r>
    </w:p>
    <w:p w14:paraId="7FFFCC5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num2_s[0] = '0';</w:t>
      </w:r>
    </w:p>
    <w:p w14:paraId="135019D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02FC82A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num2_s[0] = '0';</w:t>
      </w:r>
    </w:p>
    <w:p w14:paraId="2C2D454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5FC8150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float_difference(num1_s, num2_s);</w:t>
      </w:r>
    </w:p>
    <w:p w14:paraId="19DC9D8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3F93AC37" w14:textId="77777777" w:rsidR="004E4E17" w:rsidRPr="004E4E17" w:rsidRDefault="004E4E17" w:rsidP="004E4E17">
      <w:pPr>
        <w:spacing w:after="0"/>
        <w:rPr>
          <w:lang w:val="en-US"/>
        </w:rPr>
      </w:pPr>
    </w:p>
    <w:p w14:paraId="1F429CF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1 = num1_s.substr(1, 8), exp2 = num2_s.substr(1, 8),</w:t>
      </w:r>
    </w:p>
    <w:p w14:paraId="598C612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1 = num1_s.substr(9), mant2 = num2_s.substr(9);</w:t>
      </w:r>
    </w:p>
    <w:p w14:paraId="79791D6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mant;</w:t>
      </w:r>
    </w:p>
    <w:p w14:paraId="366A6771" w14:textId="77777777" w:rsidR="004E4E17" w:rsidRPr="004E4E17" w:rsidRDefault="004E4E17" w:rsidP="004E4E17">
      <w:pPr>
        <w:spacing w:after="0"/>
        <w:rPr>
          <w:lang w:val="en-US"/>
        </w:rPr>
      </w:pPr>
    </w:p>
    <w:p w14:paraId="2B0F1E5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1_s.find('1') == std::string::npos) {</w:t>
      </w:r>
    </w:p>
    <w:p w14:paraId="7E0AA8B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turn num2_s;</w:t>
      </w:r>
    </w:p>
    <w:p w14:paraId="79F87E6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4D1524B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num2_s.find('1') == std::string::npos)</w:t>
      </w:r>
    </w:p>
    <w:p w14:paraId="3F2EFD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num1_s;</w:t>
      </w:r>
    </w:p>
    <w:p w14:paraId="08C073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5A26E71F" w14:textId="77777777" w:rsidR="004E4E17" w:rsidRPr="004E4E17" w:rsidRDefault="004E4E17" w:rsidP="004E4E17">
      <w:pPr>
        <w:spacing w:after="0"/>
        <w:rPr>
          <w:lang w:val="en-US"/>
        </w:rPr>
      </w:pPr>
    </w:p>
    <w:p w14:paraId="217D68D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exp1 == exp2) {</w:t>
      </w:r>
    </w:p>
    <w:p w14:paraId="632B5B5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= binary_summarize(mant1, mant2);</w:t>
      </w:r>
    </w:p>
    <w:p w14:paraId="115B0526" w14:textId="77777777" w:rsidR="004E4E17" w:rsidRPr="004E4E17" w:rsidRDefault="004E4E17" w:rsidP="004E4E17">
      <w:pPr>
        <w:spacing w:after="0"/>
        <w:rPr>
          <w:lang w:val="en-US"/>
        </w:rPr>
      </w:pPr>
    </w:p>
    <w:p w14:paraId="6BE14AA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.find('1') == std::string::npos) {</w:t>
      </w:r>
    </w:p>
    <w:p w14:paraId="3CFA16A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std::string(33, '0');</w:t>
      </w:r>
    </w:p>
    <w:p w14:paraId="6143D5D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026E81E7" w14:textId="77777777" w:rsidR="004E4E17" w:rsidRPr="004E4E17" w:rsidRDefault="004E4E17" w:rsidP="004E4E17">
      <w:pPr>
        <w:spacing w:after="0"/>
        <w:rPr>
          <w:lang w:val="en-US"/>
        </w:rPr>
      </w:pPr>
    </w:p>
    <w:p w14:paraId="647A3FA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.size() &gt; 24) {</w:t>
      </w:r>
    </w:p>
    <w:p w14:paraId="40E7CC9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.erase(mant.size() - 1, 1);</w:t>
      </w:r>
    </w:p>
    <w:p w14:paraId="17A1C50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nc(exp1);</w:t>
      </w:r>
    </w:p>
    <w:p w14:paraId="34109282" w14:textId="77777777" w:rsidR="004E4E17" w:rsidRPr="004E4E17" w:rsidRDefault="004E4E17" w:rsidP="004E4E17">
      <w:pPr>
        <w:spacing w:after="0"/>
        <w:rPr>
          <w:lang w:val="en-US"/>
        </w:rPr>
      </w:pPr>
    </w:p>
    <w:p w14:paraId="7AD14D7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f (exp1.size() &gt; 8) {</w:t>
      </w:r>
    </w:p>
    <w:p w14:paraId="4A955F3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std::cout &lt;&lt; "perepolnenie poriadka";</w:t>
      </w:r>
    </w:p>
    <w:p w14:paraId="5F7389F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exit(0);</w:t>
      </w:r>
    </w:p>
    <w:p w14:paraId="6E819F2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}</w:t>
      </w:r>
    </w:p>
    <w:p w14:paraId="7DC378C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4EFC590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41EF73E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exp1 &lt; exp2) {</w:t>
      </w:r>
    </w:p>
    <w:p w14:paraId="1A3F088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exp1, exp2);</w:t>
      </w:r>
    </w:p>
    <w:p w14:paraId="7F376DD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num1_s, num2_s);</w:t>
      </w:r>
    </w:p>
    <w:p w14:paraId="0C7EF8C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td::swap(mant1, mant2);</w:t>
      </w:r>
    </w:p>
    <w:p w14:paraId="7E19B79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BA4ED87" w14:textId="77777777" w:rsidR="004E4E17" w:rsidRPr="004E4E17" w:rsidRDefault="004E4E17" w:rsidP="004E4E17">
      <w:pPr>
        <w:spacing w:after="0"/>
        <w:rPr>
          <w:lang w:val="en-US"/>
        </w:rPr>
      </w:pPr>
    </w:p>
    <w:p w14:paraId="41392D9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while (exp1 != exp2 &amp;&amp; mant2.find('1') != std::string::npos) {</w:t>
      </w:r>
    </w:p>
    <w:p w14:paraId="4996894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nc(exp2);</w:t>
      </w:r>
    </w:p>
    <w:p w14:paraId="2F1DC5C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2 = '0' + mant2;</w:t>
      </w:r>
    </w:p>
    <w:p w14:paraId="2438703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2.erase(mant2.size() - 1, 1);</w:t>
      </w:r>
    </w:p>
    <w:p w14:paraId="243554B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2D005B9B" w14:textId="77777777" w:rsidR="004E4E17" w:rsidRPr="004E4E17" w:rsidRDefault="004E4E17" w:rsidP="004E4E17">
      <w:pPr>
        <w:spacing w:after="0"/>
        <w:rPr>
          <w:lang w:val="en-US"/>
        </w:rPr>
      </w:pPr>
    </w:p>
    <w:p w14:paraId="01C722B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if (mant2.find('1') == std::string::npos) {</w:t>
      </w:r>
    </w:p>
    <w:p w14:paraId="4F8AFB4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return num1_s;</w:t>
      </w:r>
    </w:p>
    <w:p w14:paraId="21D5B85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 else {</w:t>
      </w:r>
    </w:p>
    <w:p w14:paraId="1F0ED12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 = binary_summarize(mant1, mant2);</w:t>
      </w:r>
    </w:p>
    <w:p w14:paraId="1679B6CF" w14:textId="77777777" w:rsidR="004E4E17" w:rsidRPr="004E4E17" w:rsidRDefault="004E4E17" w:rsidP="004E4E17">
      <w:pPr>
        <w:spacing w:after="0"/>
        <w:rPr>
          <w:lang w:val="en-US"/>
        </w:rPr>
      </w:pPr>
    </w:p>
    <w:p w14:paraId="5666D22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f (mant.find('1') == std::string::npos)</w:t>
      </w:r>
    </w:p>
    <w:p w14:paraId="419A044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return std::string(33, '0');</w:t>
      </w:r>
    </w:p>
    <w:p w14:paraId="4CA30244" w14:textId="77777777" w:rsidR="004E4E17" w:rsidRPr="004E4E17" w:rsidRDefault="004E4E17" w:rsidP="004E4E17">
      <w:pPr>
        <w:spacing w:after="0"/>
        <w:rPr>
          <w:lang w:val="en-US"/>
        </w:rPr>
      </w:pPr>
    </w:p>
    <w:p w14:paraId="249AC8D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f (mant.size() &gt; 24) {</w:t>
      </w:r>
    </w:p>
    <w:p w14:paraId="6116B2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mant.erase(mant.size() - 1, 1);</w:t>
      </w:r>
    </w:p>
    <w:p w14:paraId="3ED610C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inc(exp1);</w:t>
      </w:r>
    </w:p>
    <w:p w14:paraId="354E85E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if (exp1.size() &gt; 8) {</w:t>
      </w:r>
    </w:p>
    <w:p w14:paraId="2072A53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    std::cout &lt;&lt; "perepolnenie poriadka";</w:t>
      </w:r>
    </w:p>
    <w:p w14:paraId="6938E35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    exit(0);</w:t>
      </w:r>
    </w:p>
    <w:p w14:paraId="4676F2A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    }</w:t>
      </w:r>
    </w:p>
    <w:p w14:paraId="5C46B26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}</w:t>
      </w:r>
    </w:p>
    <w:p w14:paraId="1F37D25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}</w:t>
      </w:r>
    </w:p>
    <w:p w14:paraId="3B8C5BA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12A4AA34" w14:textId="77777777" w:rsidR="004E4E17" w:rsidRPr="004E4E17" w:rsidRDefault="004E4E17" w:rsidP="004E4E17">
      <w:pPr>
        <w:spacing w:after="0"/>
        <w:rPr>
          <w:lang w:val="en-US"/>
        </w:rPr>
      </w:pPr>
    </w:p>
    <w:p w14:paraId="5222378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num1_s[0] + exp1 + mant;</w:t>
      </w:r>
    </w:p>
    <w:p w14:paraId="05B8F71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23EBAD95" w14:textId="77777777" w:rsidR="004E4E17" w:rsidRPr="004E4E17" w:rsidRDefault="004E4E17" w:rsidP="004E4E17">
      <w:pPr>
        <w:spacing w:after="0"/>
        <w:rPr>
          <w:lang w:val="en-US"/>
        </w:rPr>
      </w:pPr>
    </w:p>
    <w:p w14:paraId="236EF58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loat_multiply(std::string num1_s, std::string num2_s) {</w:t>
      </w:r>
    </w:p>
    <w:p w14:paraId="72CD67E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1 = '0' + num1_s.substr(1, 8), exp2 = '0' + num2_s.substr(1, 8),</w:t>
      </w:r>
    </w:p>
    <w:p w14:paraId="4D17BD1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1 = num1_s.substr(9), mant2 = num2_s.substr(9);</w:t>
      </w:r>
    </w:p>
    <w:p w14:paraId="22BD1F3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har sign_bit = (num1_s[0] - 48) ^ (num2_s[0] - 48) + 48;</w:t>
      </w:r>
    </w:p>
    <w:p w14:paraId="4C62C23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mant, exp;</w:t>
      </w:r>
    </w:p>
    <w:p w14:paraId="03C0A36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pos1 = mant1.rfind('1'), pos2 = mant2.rfind('1');</w:t>
      </w:r>
    </w:p>
    <w:p w14:paraId="1049527B" w14:textId="77777777" w:rsidR="004E4E17" w:rsidRPr="004E4E17" w:rsidRDefault="004E4E17" w:rsidP="004E4E17">
      <w:pPr>
        <w:spacing w:after="0"/>
        <w:rPr>
          <w:lang w:val="en-US"/>
        </w:rPr>
      </w:pPr>
    </w:p>
    <w:p w14:paraId="67EDE4A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1.erase(pos1 + 1);</w:t>
      </w:r>
    </w:p>
    <w:p w14:paraId="2C6A3F8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2.erase(pos2 + 1);</w:t>
      </w:r>
    </w:p>
    <w:p w14:paraId="0312E10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1 = std::string(24 - mant1.size(), '0') + mant1;</w:t>
      </w:r>
    </w:p>
    <w:p w14:paraId="064E8C2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2 = std::string(24 - mant2.size(), '0') + mant2;</w:t>
      </w:r>
    </w:p>
    <w:p w14:paraId="0E627A4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exp = binary_summarize(exp1, exp2);</w:t>
      </w:r>
    </w:p>
    <w:p w14:paraId="72F9A74F" w14:textId="77777777" w:rsidR="004E4E17" w:rsidRPr="004E4E17" w:rsidRDefault="004E4E17" w:rsidP="004E4E17">
      <w:pPr>
        <w:spacing w:after="0"/>
        <w:rPr>
          <w:lang w:val="en-US"/>
        </w:rPr>
      </w:pPr>
    </w:p>
    <w:p w14:paraId="6E94752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exp.size() == 9) {</w:t>
      </w:r>
    </w:p>
    <w:p w14:paraId="505E32C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 = binary_difference(exp, std::bitset&lt;9&gt;(127).to_string());</w:t>
      </w:r>
    </w:p>
    <w:p w14:paraId="48CDDFC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.erase(0, 1);</w:t>
      </w:r>
    </w:p>
    <w:p w14:paraId="1D0E514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494FBF1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exp = binary_difference(exp, std::bitset&lt;8&gt;(127).to_string());</w:t>
      </w:r>
    </w:p>
    <w:p w14:paraId="1361DF9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 xml:space="preserve">    }</w:t>
      </w:r>
    </w:p>
    <w:p w14:paraId="2CCAA933" w14:textId="77777777" w:rsidR="004E4E17" w:rsidRPr="004E4E17" w:rsidRDefault="004E4E17" w:rsidP="004E4E17">
      <w:pPr>
        <w:spacing w:after="0"/>
        <w:rPr>
          <w:lang w:val="en-US"/>
        </w:rPr>
      </w:pPr>
    </w:p>
    <w:p w14:paraId="75C9D61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 = binary_multiply(mant1, mant2);</w:t>
      </w:r>
    </w:p>
    <w:p w14:paraId="5B2795B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pos = mant.find('1'), size1 = mant1.size() - mant1.find('1') - 1, size2 = mant2.size() - mant2.find('1') - 1,</w:t>
      </w:r>
    </w:p>
    <w:p w14:paraId="18A7411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size = mant.size() - mant.find('1') - 1;</w:t>
      </w:r>
    </w:p>
    <w:p w14:paraId="6379886A" w14:textId="77777777" w:rsidR="004E4E17" w:rsidRPr="004E4E17" w:rsidRDefault="004E4E17" w:rsidP="004E4E17">
      <w:pPr>
        <w:spacing w:after="0"/>
        <w:rPr>
          <w:lang w:val="en-US"/>
        </w:rPr>
      </w:pPr>
    </w:p>
    <w:p w14:paraId="4873420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size &gt; size1 + size2) {</w:t>
      </w:r>
    </w:p>
    <w:p w14:paraId="08B888C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i = 0; i &lt; size - size1 - size2; i++)</w:t>
      </w:r>
    </w:p>
    <w:p w14:paraId="2A64987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nc(exp);</w:t>
      </w:r>
    </w:p>
    <w:p w14:paraId="703989A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if (size &lt; size1 + size2) {</w:t>
      </w:r>
    </w:p>
    <w:p w14:paraId="6A61F07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i = 0; i &lt; size1 + size2 - size; i++)</w:t>
      </w:r>
    </w:p>
    <w:p w14:paraId="4A53766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dec(exp);</w:t>
      </w:r>
    </w:p>
    <w:p w14:paraId="7EF301F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4B9F8725" w14:textId="77777777" w:rsidR="004E4E17" w:rsidRPr="004E4E17" w:rsidRDefault="004E4E17" w:rsidP="004E4E17">
      <w:pPr>
        <w:spacing w:after="0"/>
        <w:rPr>
          <w:lang w:val="en-US"/>
        </w:rPr>
      </w:pPr>
    </w:p>
    <w:p w14:paraId="4210809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.erase(0, pos);</w:t>
      </w:r>
    </w:p>
    <w:p w14:paraId="0E22EFA3" w14:textId="77777777" w:rsidR="004E4E17" w:rsidRPr="004E4E17" w:rsidRDefault="004E4E17" w:rsidP="004E4E17">
      <w:pPr>
        <w:spacing w:after="0"/>
        <w:rPr>
          <w:lang w:val="en-US"/>
        </w:rPr>
      </w:pPr>
    </w:p>
    <w:p w14:paraId="6D50099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mant.size() &lt;= 23) {</w:t>
      </w:r>
    </w:p>
    <w:p w14:paraId="328BF93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+= std::string(24 - mant.size(), '0');</w:t>
      </w:r>
    </w:p>
    <w:p w14:paraId="3EE4581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5913810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.erase(24);</w:t>
      </w:r>
    </w:p>
    <w:p w14:paraId="5C48F4B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75E17CF4" w14:textId="77777777" w:rsidR="004E4E17" w:rsidRPr="004E4E17" w:rsidRDefault="004E4E17" w:rsidP="004E4E17">
      <w:pPr>
        <w:spacing w:after="0"/>
        <w:rPr>
          <w:lang w:val="en-US"/>
        </w:rPr>
      </w:pPr>
    </w:p>
    <w:p w14:paraId="6683805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while (mant[0] != '1') {</w:t>
      </w:r>
    </w:p>
    <w:p w14:paraId="5DE08D5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dec(exp);</w:t>
      </w:r>
    </w:p>
    <w:p w14:paraId="0A9BDBE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.erase(0, 1);</w:t>
      </w:r>
    </w:p>
    <w:p w14:paraId="184F68A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 += '0';</w:t>
      </w:r>
    </w:p>
    <w:p w14:paraId="396EE30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6E084FE4" w14:textId="77777777" w:rsidR="004E4E17" w:rsidRPr="004E4E17" w:rsidRDefault="004E4E17" w:rsidP="004E4E17">
      <w:pPr>
        <w:spacing w:after="0"/>
        <w:rPr>
          <w:lang w:val="en-US"/>
        </w:rPr>
      </w:pPr>
    </w:p>
    <w:p w14:paraId="4FEDE18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sign_bit + exp + mant;</w:t>
      </w:r>
    </w:p>
    <w:p w14:paraId="73F2C4A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436EF9C2" w14:textId="77777777" w:rsidR="004E4E17" w:rsidRPr="004E4E17" w:rsidRDefault="004E4E17" w:rsidP="004E4E17">
      <w:pPr>
        <w:spacing w:after="0"/>
        <w:rPr>
          <w:lang w:val="en-US"/>
        </w:rPr>
      </w:pPr>
    </w:p>
    <w:p w14:paraId="13705F3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std::string float_divide(std::string num1_s, std::string num2_s) {</w:t>
      </w:r>
    </w:p>
    <w:p w14:paraId="5901B5B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1 = '0' + num1_s.substr(1, 8), exp2 = '0' + num2_s.substr(1, 8),</w:t>
      </w:r>
    </w:p>
    <w:p w14:paraId="31A52D8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mant1 = num1_s.substr(9), mant2 = num2_s.substr(9);</w:t>
      </w:r>
    </w:p>
    <w:p w14:paraId="28D0A48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, mant;</w:t>
      </w:r>
    </w:p>
    <w:p w14:paraId="6743CA7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char sign_bit = (num1_s[0] - 48) ^ (num2_s[0] - 48) + 48;</w:t>
      </w:r>
    </w:p>
    <w:p w14:paraId="2EBC379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pres = 24;</w:t>
      </w:r>
    </w:p>
    <w:p w14:paraId="05AE54D6" w14:textId="77777777" w:rsidR="004E4E17" w:rsidRPr="004E4E17" w:rsidRDefault="004E4E17" w:rsidP="004E4E17">
      <w:pPr>
        <w:spacing w:after="0"/>
        <w:rPr>
          <w:lang w:val="en-US"/>
        </w:rPr>
      </w:pPr>
    </w:p>
    <w:p w14:paraId="0BF93E3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exp = binary_summarize(exp1, std::bitset&lt;9&gt;(127).to_string());</w:t>
      </w:r>
    </w:p>
    <w:p w14:paraId="73D42E0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exp = binary_difference(exp, exp2);</w:t>
      </w:r>
    </w:p>
    <w:p w14:paraId="2DF693E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1 += std::string(pres, '0');</w:t>
      </w:r>
    </w:p>
    <w:p w14:paraId="67955C0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2 = std::string(pres, '0') + mant2;</w:t>
      </w:r>
    </w:p>
    <w:p w14:paraId="67F8B1E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 = binary_divide(mant1, mant2);</w:t>
      </w:r>
    </w:p>
    <w:p w14:paraId="4ACE466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exp.erase(0, 1);</w:t>
      </w:r>
    </w:p>
    <w:p w14:paraId="666EF86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nt pos = mant.find('1');</w:t>
      </w:r>
    </w:p>
    <w:p w14:paraId="4A3CDA0B" w14:textId="77777777" w:rsidR="004E4E17" w:rsidRPr="004E4E17" w:rsidRDefault="004E4E17" w:rsidP="004E4E17">
      <w:pPr>
        <w:spacing w:after="0"/>
        <w:rPr>
          <w:lang w:val="en-US"/>
        </w:rPr>
      </w:pPr>
    </w:p>
    <w:p w14:paraId="1B85A22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pos &lt; mant.size() - 1 - pres) {</w:t>
      </w:r>
    </w:p>
    <w:p w14:paraId="70AB6B7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i = 0; i &lt; mant.size() - 1 - pres - pos; i++)</w:t>
      </w:r>
    </w:p>
    <w:p w14:paraId="7B45B8B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inc(exp);</w:t>
      </w:r>
    </w:p>
    <w:p w14:paraId="3CCD6A6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 else {</w:t>
      </w:r>
    </w:p>
    <w:p w14:paraId="2F77C45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for (size_t i = 0; i &lt; pos - (mant.size() - 1 - pres); i++)</w:t>
      </w:r>
    </w:p>
    <w:p w14:paraId="20B5008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    dec(exp);</w:t>
      </w:r>
    </w:p>
    <w:p w14:paraId="5AE2CFC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4A48F13C" w14:textId="77777777" w:rsidR="004E4E17" w:rsidRPr="004E4E17" w:rsidRDefault="004E4E17" w:rsidP="004E4E17">
      <w:pPr>
        <w:spacing w:after="0"/>
        <w:rPr>
          <w:lang w:val="en-US"/>
        </w:rPr>
      </w:pPr>
    </w:p>
    <w:p w14:paraId="6B5B67A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ant.erase(0, pos);</w:t>
      </w:r>
    </w:p>
    <w:p w14:paraId="2CA38DB7" w14:textId="77777777" w:rsidR="004E4E17" w:rsidRPr="004E4E17" w:rsidRDefault="004E4E17" w:rsidP="004E4E17">
      <w:pPr>
        <w:spacing w:after="0"/>
        <w:rPr>
          <w:lang w:val="en-US"/>
        </w:rPr>
      </w:pPr>
    </w:p>
    <w:p w14:paraId="198073A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mant.size() &gt; 24)</w:t>
      </w:r>
    </w:p>
    <w:p w14:paraId="6FE0D2A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mant.erase(24);</w:t>
      </w:r>
    </w:p>
    <w:p w14:paraId="1EFD8751" w14:textId="77777777" w:rsidR="004E4E17" w:rsidRPr="004E4E17" w:rsidRDefault="004E4E17" w:rsidP="004E4E17">
      <w:pPr>
        <w:spacing w:after="0"/>
        <w:rPr>
          <w:lang w:val="en-US"/>
        </w:rPr>
      </w:pPr>
    </w:p>
    <w:p w14:paraId="7F3CE8A4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sign_bit + exp + mant;</w:t>
      </w:r>
    </w:p>
    <w:p w14:paraId="5EB5E0F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0283B069" w14:textId="77777777" w:rsidR="004E4E17" w:rsidRPr="004E4E17" w:rsidRDefault="004E4E17" w:rsidP="004E4E17">
      <w:pPr>
        <w:spacing w:after="0"/>
        <w:rPr>
          <w:lang w:val="en-US"/>
        </w:rPr>
      </w:pPr>
    </w:p>
    <w:p w14:paraId="11134F5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lastRenderedPageBreak/>
        <w:t>double float_to_decimal(std::string num_s) {</w:t>
      </w:r>
    </w:p>
    <w:p w14:paraId="2CD8648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exp = num_s.substr(1, 8), mant = num_s.substr(9);</w:t>
      </w:r>
    </w:p>
    <w:p w14:paraId="0494587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double res = 1;</w:t>
      </w:r>
    </w:p>
    <w:p w14:paraId="4A11CE01" w14:textId="77777777" w:rsidR="004E4E17" w:rsidRPr="004E4E17" w:rsidRDefault="004E4E17" w:rsidP="004E4E17">
      <w:pPr>
        <w:spacing w:after="0"/>
        <w:rPr>
          <w:lang w:val="en-US"/>
        </w:rPr>
      </w:pPr>
    </w:p>
    <w:p w14:paraId="2818C5D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or (int i = 1; i &lt; mant.size() - 1; i++) {</w:t>
      </w:r>
    </w:p>
    <w:p w14:paraId="596BB6C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+= (mant[i] - 48) * std::pow(2.0, 0 - i);</w:t>
      </w:r>
    </w:p>
    <w:p w14:paraId="144EF38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}</w:t>
      </w:r>
    </w:p>
    <w:p w14:paraId="33E1BE6A" w14:textId="77777777" w:rsidR="004E4E17" w:rsidRPr="004E4E17" w:rsidRDefault="004E4E17" w:rsidP="004E4E17">
      <w:pPr>
        <w:spacing w:after="0"/>
        <w:rPr>
          <w:lang w:val="en-US"/>
        </w:rPr>
      </w:pPr>
    </w:p>
    <w:p w14:paraId="7652B4B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s *= std::pow(2, (int(std::bitset&lt;8&gt;(exp).to_ulong()) - 127));</w:t>
      </w:r>
    </w:p>
    <w:p w14:paraId="5DEB798A" w14:textId="77777777" w:rsidR="004E4E17" w:rsidRPr="004E4E17" w:rsidRDefault="004E4E17" w:rsidP="004E4E17">
      <w:pPr>
        <w:spacing w:after="0"/>
        <w:rPr>
          <w:lang w:val="en-US"/>
        </w:rPr>
      </w:pPr>
    </w:p>
    <w:p w14:paraId="2DA291A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if (num_s[0] - 48)</w:t>
      </w:r>
    </w:p>
    <w:p w14:paraId="50BA8A6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    res *= -1;</w:t>
      </w:r>
    </w:p>
    <w:p w14:paraId="1F5DAB34" w14:textId="77777777" w:rsidR="004E4E17" w:rsidRPr="004E4E17" w:rsidRDefault="004E4E17" w:rsidP="004E4E17">
      <w:pPr>
        <w:spacing w:after="0"/>
        <w:rPr>
          <w:lang w:val="en-US"/>
        </w:rPr>
      </w:pPr>
    </w:p>
    <w:p w14:paraId="677DAC6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res;</w:t>
      </w:r>
    </w:p>
    <w:p w14:paraId="290EA5B4" w14:textId="2C92DCF1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31F7B73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void print_float(std::string float_s) {</w:t>
      </w:r>
    </w:p>
    <w:p w14:paraId="073BB39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float_s.erase(9, 1);</w:t>
      </w:r>
    </w:p>
    <w:p w14:paraId="1866353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s;</w:t>
      </w:r>
    </w:p>
    <w:p w14:paraId="471CDDA9" w14:textId="1932E364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p w14:paraId="397079E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int main()</w:t>
      </w:r>
    </w:p>
    <w:p w14:paraId="2B018722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{</w:t>
      </w:r>
    </w:p>
    <w:p w14:paraId="36CDC4B5" w14:textId="737A0EB3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string num1, num2, num1_d, num2_d, sum, diff, mul, div;</w:t>
      </w:r>
    </w:p>
    <w:p w14:paraId="0F0032D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Enter the first number (num1): ";</w:t>
      </w:r>
    </w:p>
    <w:p w14:paraId="15AB28D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in &gt;&gt; num1;</w:t>
      </w:r>
    </w:p>
    <w:p w14:paraId="624A859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Enter the second number (num2): ";</w:t>
      </w:r>
    </w:p>
    <w:p w14:paraId="5FF2CDC3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in &gt;&gt; num2;</w:t>
      </w:r>
    </w:p>
    <w:p w14:paraId="4348162D" w14:textId="76609D28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";</w:t>
      </w:r>
    </w:p>
    <w:p w14:paraId="3F8786E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decimal_to_float(num1));</w:t>
      </w:r>
    </w:p>
    <w:p w14:paraId="4D4F26F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num1 in binary" &lt;&lt; std::endl;</w:t>
      </w:r>
    </w:p>
    <w:p w14:paraId="51FE0A72" w14:textId="36F1D40C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decimal_to_float(num1)) &lt;&lt; " -- num1 in decimal\n";</w:t>
      </w:r>
    </w:p>
    <w:p w14:paraId="19E38BB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decimal_to_float(num2));</w:t>
      </w:r>
    </w:p>
    <w:p w14:paraId="497385DB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num2 in binary" &lt;&lt; std::endl;</w:t>
      </w:r>
    </w:p>
    <w:p w14:paraId="6FE2F9F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decimal_to_float(num2)) &lt;&lt; " -- num2 in decimal\n";</w:t>
      </w:r>
    </w:p>
    <w:p w14:paraId="48B0CA9C" w14:textId="5D13065F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\n";</w:t>
      </w:r>
    </w:p>
    <w:p w14:paraId="415992E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um = float_summarize(decimal_to_float(num1), decimal_to_float(num2));</w:t>
      </w:r>
    </w:p>
    <w:p w14:paraId="24662FD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sum);</w:t>
      </w:r>
    </w:p>
    <w:p w14:paraId="7F4534B9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summary in binary" &lt;&lt; std::endl;</w:t>
      </w:r>
    </w:p>
    <w:p w14:paraId="1D04883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sum) &lt;&lt; " -- summary in decimal\n";</w:t>
      </w:r>
    </w:p>
    <w:p w14:paraId="1D2A9A43" w14:textId="6A1C1F59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\n";</w:t>
      </w:r>
    </w:p>
    <w:p w14:paraId="066CAD46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diff = float_difference(decimal_to_float(num1), decimal_to_float(num2));</w:t>
      </w:r>
    </w:p>
    <w:p w14:paraId="123FFAFF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diff);</w:t>
      </w:r>
    </w:p>
    <w:p w14:paraId="3B8CD4B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difference in binary" &lt;&lt; std::endl;</w:t>
      </w:r>
    </w:p>
    <w:p w14:paraId="24C84BC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diff) &lt;&lt; " -- difference in decimal\n";</w:t>
      </w:r>
    </w:p>
    <w:p w14:paraId="149152AD" w14:textId="7C48AA71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\n";</w:t>
      </w:r>
    </w:p>
    <w:p w14:paraId="261D7E68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mul = float_multiply(decimal_to_float(num1), decimal_to_float(num2));</w:t>
      </w:r>
    </w:p>
    <w:p w14:paraId="5487212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mul);</w:t>
      </w:r>
    </w:p>
    <w:p w14:paraId="5F1029BD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multiplication in binary" &lt;&lt; std::endl;</w:t>
      </w:r>
    </w:p>
    <w:p w14:paraId="0A1E1D9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mul) &lt;&lt; " -- multiplication in decimal\n";</w:t>
      </w:r>
    </w:p>
    <w:p w14:paraId="4060F85A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\n";</w:t>
      </w:r>
    </w:p>
    <w:p w14:paraId="632462C5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</w:t>
      </w:r>
    </w:p>
    <w:p w14:paraId="05EE03C0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div = float_divide(decimal_to_float(num1), decimal_to_float(num2));</w:t>
      </w:r>
    </w:p>
    <w:p w14:paraId="17128A9C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print_float(div);</w:t>
      </w:r>
    </w:p>
    <w:p w14:paraId="3D5C3C71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 -- division in binary" &lt;&lt; std::endl;</w:t>
      </w:r>
    </w:p>
    <w:p w14:paraId="1687969E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float_to_decimal(div) &lt;&lt; " -- division in decimal\n";</w:t>
      </w:r>
    </w:p>
    <w:p w14:paraId="11A44B61" w14:textId="64B4FB0E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std::cout &lt;&lt; "*********************************************************\n";</w:t>
      </w:r>
    </w:p>
    <w:p w14:paraId="66EC78B7" w14:textId="77777777" w:rsidR="004E4E17" w:rsidRPr="004E4E17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 xml:space="preserve">    return 0;</w:t>
      </w:r>
    </w:p>
    <w:p w14:paraId="00BD6D32" w14:textId="18DFF254" w:rsidR="00E6700F" w:rsidRPr="00D41440" w:rsidRDefault="004E4E17" w:rsidP="004E4E17">
      <w:pPr>
        <w:spacing w:after="0"/>
        <w:rPr>
          <w:lang w:val="en-US"/>
        </w:rPr>
      </w:pPr>
      <w:r w:rsidRPr="004E4E17">
        <w:rPr>
          <w:lang w:val="en-US"/>
        </w:rPr>
        <w:t>}</w:t>
      </w:r>
    </w:p>
    <w:sectPr w:rsidR="00E6700F" w:rsidRPr="00D4144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5608" w14:textId="77777777" w:rsidR="00870402" w:rsidRDefault="00870402">
      <w:pPr>
        <w:spacing w:after="0"/>
      </w:pPr>
      <w:r>
        <w:separator/>
      </w:r>
    </w:p>
  </w:endnote>
  <w:endnote w:type="continuationSeparator" w:id="0">
    <w:p w14:paraId="3F65ED9C" w14:textId="77777777" w:rsidR="00870402" w:rsidRDefault="00870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3B1F7DE2" w14:textId="77777777" w:rsidR="00053151" w:rsidRDefault="00870402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422D0B96" w14:textId="77777777" w:rsidR="00053151" w:rsidRDefault="00870402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F9C2" w14:textId="77777777" w:rsidR="00870402" w:rsidRDefault="00870402">
      <w:pPr>
        <w:spacing w:after="0"/>
      </w:pPr>
      <w:r>
        <w:separator/>
      </w:r>
    </w:p>
  </w:footnote>
  <w:footnote w:type="continuationSeparator" w:id="0">
    <w:p w14:paraId="660E5783" w14:textId="77777777" w:rsidR="00870402" w:rsidRDefault="00870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D65AD"/>
    <w:multiLevelType w:val="multilevel"/>
    <w:tmpl w:val="D7C068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EB3888"/>
    <w:multiLevelType w:val="multilevel"/>
    <w:tmpl w:val="0B38C0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180116CD"/>
    <w:multiLevelType w:val="hybridMultilevel"/>
    <w:tmpl w:val="397A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671C"/>
    <w:multiLevelType w:val="hybridMultilevel"/>
    <w:tmpl w:val="8E6E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0032"/>
    <w:multiLevelType w:val="multilevel"/>
    <w:tmpl w:val="576C4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9641156"/>
    <w:multiLevelType w:val="multilevel"/>
    <w:tmpl w:val="6E9A95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CB5388B"/>
    <w:multiLevelType w:val="hybridMultilevel"/>
    <w:tmpl w:val="340E866A"/>
    <w:lvl w:ilvl="0" w:tplc="58308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86F58"/>
    <w:multiLevelType w:val="multilevel"/>
    <w:tmpl w:val="89924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1F5CBC"/>
    <w:multiLevelType w:val="hybridMultilevel"/>
    <w:tmpl w:val="74706B82"/>
    <w:lvl w:ilvl="0" w:tplc="1F28C9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4208"/>
    <w:multiLevelType w:val="multilevel"/>
    <w:tmpl w:val="C1AEE5CC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EA7F87"/>
    <w:multiLevelType w:val="multilevel"/>
    <w:tmpl w:val="59E62E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51"/>
    <w:rsid w:val="00053151"/>
    <w:rsid w:val="00106912"/>
    <w:rsid w:val="001E589F"/>
    <w:rsid w:val="002A55C7"/>
    <w:rsid w:val="002B593E"/>
    <w:rsid w:val="00304AB6"/>
    <w:rsid w:val="004E4E17"/>
    <w:rsid w:val="00610AA2"/>
    <w:rsid w:val="007621FB"/>
    <w:rsid w:val="00870402"/>
    <w:rsid w:val="0096378A"/>
    <w:rsid w:val="0098756F"/>
    <w:rsid w:val="009924D1"/>
    <w:rsid w:val="00A47A71"/>
    <w:rsid w:val="00A70257"/>
    <w:rsid w:val="00B74FA0"/>
    <w:rsid w:val="00B80ED5"/>
    <w:rsid w:val="00D41440"/>
    <w:rsid w:val="00DC1C1A"/>
    <w:rsid w:val="00E24E3B"/>
    <w:rsid w:val="00E6700F"/>
    <w:rsid w:val="00F72FF2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64A"/>
  <w15:docId w15:val="{C01D1647-25B0-432B-A7F6-63BFF5D0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B80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B3EB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0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B80ED5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0ED5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B80ED5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elikovich</dc:creator>
  <dc:description/>
  <cp:lastModifiedBy>Егор Савончик</cp:lastModifiedBy>
  <cp:revision>13</cp:revision>
  <cp:lastPrinted>2023-04-06T00:15:00Z</cp:lastPrinted>
  <dcterms:created xsi:type="dcterms:W3CDTF">2023-03-08T19:43:00Z</dcterms:created>
  <dcterms:modified xsi:type="dcterms:W3CDTF">2023-04-06T00:15:00Z</dcterms:modified>
  <dc:language>en-GB</dc:language>
</cp:coreProperties>
</file>